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1F1646">
        <w:rPr>
          <w:sz w:val="28"/>
          <w:lang w:val="uk-UA"/>
        </w:rPr>
        <w:t>сер</w:t>
      </w:r>
      <w:r w:rsidR="00CC290B">
        <w:rPr>
          <w:sz w:val="28"/>
          <w:lang w:val="uk-UA"/>
        </w:rPr>
        <w:t>п</w:t>
      </w:r>
      <w:r w:rsidR="00CC030D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670"/>
      </w:tblGrid>
      <w:tr w:rsidR="0071546C" w:rsidRPr="006C5617" w:rsidTr="0071546C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546C" w:rsidRPr="00012D35" w:rsidRDefault="0071546C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71546C" w:rsidRPr="006C5617" w:rsidRDefault="0071546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1546C" w:rsidRPr="006C5617" w:rsidRDefault="0071546C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1546C" w:rsidRPr="006C5617" w:rsidRDefault="0071546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1546C" w:rsidRPr="006C5617" w:rsidRDefault="0071546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71546C" w:rsidRPr="006C5617" w:rsidRDefault="0071546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71546C" w:rsidRPr="006C5617" w:rsidRDefault="0071546C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71546C" w:rsidRPr="006C5617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71546C" w:rsidRPr="006B023B" w:rsidRDefault="0071546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71546C" w:rsidRPr="006B023B" w:rsidRDefault="0071546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71546C" w:rsidRPr="006B023B" w:rsidRDefault="0071546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71546C" w:rsidRPr="006B023B" w:rsidRDefault="0071546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71546C" w:rsidRPr="006B023B" w:rsidRDefault="0071546C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71546C" w:rsidRPr="00CC030D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1546C" w:rsidRPr="006C5617" w:rsidRDefault="0071546C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6C5617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8.19</w:t>
            </w:r>
          </w:p>
          <w:p w:rsidR="0071546C" w:rsidRPr="006C5617" w:rsidRDefault="0071546C" w:rsidP="001F16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0</w:t>
            </w:r>
          </w:p>
        </w:tc>
        <w:tc>
          <w:tcPr>
            <w:tcW w:w="5670" w:type="dxa"/>
          </w:tcPr>
          <w:p w:rsidR="0071546C" w:rsidRPr="006C5617" w:rsidRDefault="0071546C" w:rsidP="00E474D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підручників</w:t>
            </w:r>
          </w:p>
        </w:tc>
        <w:tc>
          <w:tcPr>
            <w:tcW w:w="5670" w:type="dxa"/>
          </w:tcPr>
          <w:p w:rsidR="0071546C" w:rsidRPr="006C5617" w:rsidRDefault="0071546C" w:rsidP="007C4C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комунального закладу забезпечити безкоштовну передачу надлишків підручників</w:t>
            </w:r>
          </w:p>
        </w:tc>
      </w:tr>
      <w:tr w:rsidR="0071546C" w:rsidRPr="001F0516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1546C" w:rsidRPr="00CC030D" w:rsidRDefault="0071546C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6C5617" w:rsidRDefault="0071546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C577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8.19</w:t>
            </w:r>
          </w:p>
          <w:p w:rsidR="0071546C" w:rsidRPr="006C5617" w:rsidRDefault="0071546C" w:rsidP="00760BA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1</w:t>
            </w:r>
          </w:p>
        </w:tc>
        <w:tc>
          <w:tcPr>
            <w:tcW w:w="5670" w:type="dxa"/>
          </w:tcPr>
          <w:p w:rsidR="0071546C" w:rsidRPr="006C5617" w:rsidRDefault="0071546C" w:rsidP="00C5775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підручників</w:t>
            </w:r>
          </w:p>
        </w:tc>
        <w:tc>
          <w:tcPr>
            <w:tcW w:w="5670" w:type="dxa"/>
          </w:tcPr>
          <w:p w:rsidR="0071546C" w:rsidRPr="006C5617" w:rsidRDefault="0071546C" w:rsidP="00C5775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комунального закладу забезпечити безкоштовну передачу надлишків підручників</w:t>
            </w:r>
          </w:p>
        </w:tc>
      </w:tr>
      <w:tr w:rsidR="0071546C" w:rsidRPr="0020576C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71546C" w:rsidRDefault="0071546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6C5617" w:rsidRDefault="0071546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C577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8.19</w:t>
            </w:r>
          </w:p>
          <w:p w:rsidR="0071546C" w:rsidRPr="006C5617" w:rsidRDefault="0071546C" w:rsidP="0072515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2</w:t>
            </w:r>
          </w:p>
        </w:tc>
        <w:tc>
          <w:tcPr>
            <w:tcW w:w="5670" w:type="dxa"/>
          </w:tcPr>
          <w:p w:rsidR="0071546C" w:rsidRPr="006C5617" w:rsidRDefault="0071546C" w:rsidP="00C5775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дачу підручників</w:t>
            </w:r>
          </w:p>
        </w:tc>
        <w:tc>
          <w:tcPr>
            <w:tcW w:w="5670" w:type="dxa"/>
          </w:tcPr>
          <w:p w:rsidR="0071546C" w:rsidRPr="006C5617" w:rsidRDefault="0071546C" w:rsidP="00C5775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комунального закладу забезпечити безкоштовну передачу надлишків підручників</w:t>
            </w:r>
          </w:p>
        </w:tc>
      </w:tr>
      <w:tr w:rsidR="0071546C" w:rsidRPr="0071546C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1546C" w:rsidRDefault="0071546C" w:rsidP="00FD0312">
            <w:pPr>
              <w:ind w:left="-108" w:right="-108"/>
            </w:pPr>
            <w:r>
              <w:rPr>
                <w:sz w:val="24"/>
                <w:szCs w:val="24"/>
                <w:lang w:val="uk-UA"/>
              </w:rPr>
              <w:t>ДОН/ГУ ДСНС/НМЦЦЗ</w:t>
            </w:r>
          </w:p>
        </w:tc>
        <w:tc>
          <w:tcPr>
            <w:tcW w:w="993" w:type="dxa"/>
          </w:tcPr>
          <w:p w:rsidR="0071546C" w:rsidRPr="006C5617" w:rsidRDefault="0071546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8.19</w:t>
            </w:r>
          </w:p>
          <w:p w:rsidR="0071546C" w:rsidRPr="006C5617" w:rsidRDefault="0071546C" w:rsidP="00AA0D7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3/303/258</w:t>
            </w:r>
          </w:p>
        </w:tc>
        <w:tc>
          <w:tcPr>
            <w:tcW w:w="5670" w:type="dxa"/>
          </w:tcPr>
          <w:p w:rsidR="0071546C" w:rsidRPr="008D5F4C" w:rsidRDefault="0071546C" w:rsidP="00AA0D7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Дня цивільного захисту, Тижня знань з основ безпеки життєдіяльності та Тижня безпеки дитини у закладах дошкільної, загальної середньої та професійної (професійно-технічної)освіти у 2019-2020 навчальному році</w:t>
            </w:r>
          </w:p>
        </w:tc>
        <w:tc>
          <w:tcPr>
            <w:tcW w:w="5670" w:type="dxa"/>
          </w:tcPr>
          <w:p w:rsidR="0071546C" w:rsidRPr="006C5617" w:rsidRDefault="0071546C" w:rsidP="00AA0D7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закладів організувати  </w:t>
            </w:r>
            <w:r>
              <w:rPr>
                <w:sz w:val="24"/>
                <w:szCs w:val="24"/>
                <w:lang w:val="uk-UA"/>
              </w:rPr>
              <w:t>проведення Дня цивільного захисту, Тижня знань з основ безпеки життєдіяльності та Тижня безпеки дитини у закладах дошкільної, загальної середньої та професійної (професійно-технічної)освіти у 2019-2020 навчальному році</w:t>
            </w:r>
          </w:p>
        </w:tc>
      </w:tr>
      <w:tr w:rsidR="0071546C" w:rsidRPr="00590FE9" w:rsidTr="0071546C">
        <w:trPr>
          <w:trHeight w:val="1038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1546C" w:rsidRPr="00E8672D" w:rsidRDefault="0071546C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71546C" w:rsidRPr="006C5617" w:rsidRDefault="0071546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805127" w:rsidRDefault="0071546C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05127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5</w:t>
            </w:r>
            <w:r w:rsidRPr="00805127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805127">
              <w:rPr>
                <w:sz w:val="24"/>
                <w:lang w:val="uk-UA"/>
              </w:rPr>
              <w:t>.19</w:t>
            </w:r>
          </w:p>
          <w:p w:rsidR="0071546C" w:rsidRPr="00476D34" w:rsidRDefault="0071546C" w:rsidP="0080512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05127">
              <w:rPr>
                <w:sz w:val="24"/>
                <w:lang w:val="uk-UA"/>
              </w:rPr>
              <w:t>№4</w:t>
            </w:r>
            <w:r>
              <w:rPr>
                <w:sz w:val="24"/>
                <w:lang w:val="uk-UA"/>
              </w:rPr>
              <w:t>74</w:t>
            </w:r>
          </w:p>
        </w:tc>
        <w:tc>
          <w:tcPr>
            <w:tcW w:w="5670" w:type="dxa"/>
          </w:tcPr>
          <w:p w:rsidR="0071546C" w:rsidRPr="00A25787" w:rsidRDefault="0071546C" w:rsidP="0086745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становлення робочого часу Наливайко К.М.</w:t>
            </w:r>
          </w:p>
        </w:tc>
        <w:tc>
          <w:tcPr>
            <w:tcW w:w="5670" w:type="dxa"/>
          </w:tcPr>
          <w:p w:rsidR="0071546C" w:rsidRPr="006C5617" w:rsidRDefault="0071546C" w:rsidP="0083576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становити робочий час Наливайко К.М.</w:t>
            </w:r>
          </w:p>
        </w:tc>
      </w:tr>
      <w:tr w:rsidR="0071546C" w:rsidRPr="00224C8B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1546C" w:rsidRDefault="0071546C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6C5617" w:rsidRDefault="0071546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277145" w:rsidRDefault="0071546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277145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9</w:t>
            </w:r>
            <w:r w:rsidRPr="0027714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277145">
              <w:rPr>
                <w:sz w:val="24"/>
                <w:lang w:val="uk-UA"/>
              </w:rPr>
              <w:t>.19</w:t>
            </w:r>
          </w:p>
          <w:p w:rsidR="0071546C" w:rsidRPr="006C5617" w:rsidRDefault="0071546C" w:rsidP="0027714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5</w:t>
            </w:r>
          </w:p>
        </w:tc>
        <w:tc>
          <w:tcPr>
            <w:tcW w:w="5670" w:type="dxa"/>
          </w:tcPr>
          <w:p w:rsidR="0071546C" w:rsidRPr="00A25787" w:rsidRDefault="0071546C" w:rsidP="00D47B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тренінгу «Особливості викладання навчальних предметів у  третьому класі пілотного проекту «Нова українська школа» для вчителів , директорів та заступників директорів ЗЗСО , які залучаються до проведення регіональних тренінгів НУШ</w:t>
            </w:r>
          </w:p>
        </w:tc>
        <w:tc>
          <w:tcPr>
            <w:tcW w:w="5670" w:type="dxa"/>
          </w:tcPr>
          <w:p w:rsidR="0071546C" w:rsidRPr="006C5617" w:rsidRDefault="0071546C" w:rsidP="0027714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тренінг «Особливості викладання навчальних предметів у  третьому класі пілотного проекту «Нова українська школа» для вчителів , директорів та заступників директорів ЗЗСО , які залучаються до проведення регіональних тренінгів НУШ</w:t>
            </w:r>
          </w:p>
        </w:tc>
      </w:tr>
      <w:tr w:rsidR="0071546C" w:rsidRPr="00734C63" w:rsidTr="0071546C">
        <w:trPr>
          <w:trHeight w:val="882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134" w:type="dxa"/>
          </w:tcPr>
          <w:p w:rsidR="0071546C" w:rsidRPr="00E8672D" w:rsidRDefault="0071546C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6C5617" w:rsidRDefault="0071546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8.19</w:t>
            </w:r>
          </w:p>
          <w:p w:rsidR="0071546C" w:rsidRPr="006C5617" w:rsidRDefault="0071546C" w:rsidP="00FB58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6</w:t>
            </w:r>
          </w:p>
        </w:tc>
        <w:tc>
          <w:tcPr>
            <w:tcW w:w="5670" w:type="dxa"/>
          </w:tcPr>
          <w:p w:rsidR="0071546C" w:rsidRPr="00BA5BBB" w:rsidRDefault="0071546C" w:rsidP="003903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670" w:type="dxa"/>
          </w:tcPr>
          <w:p w:rsidR="0071546C" w:rsidRPr="006C5617" w:rsidRDefault="0071546C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ерівнику навчального закладу забезпечити безумовне виконання наданих рекомендацій та плану заходів їх впровадження</w:t>
            </w:r>
          </w:p>
        </w:tc>
      </w:tr>
      <w:tr w:rsidR="0071546C" w:rsidRPr="00921038" w:rsidTr="0071546C">
        <w:trPr>
          <w:trHeight w:val="445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71546C" w:rsidRDefault="0071546C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6C5617" w:rsidRDefault="0071546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9F1ECF" w:rsidRDefault="0071546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9</w:t>
            </w:r>
            <w:r w:rsidRPr="009F1ECF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F1ECF">
              <w:rPr>
                <w:sz w:val="24"/>
                <w:lang w:val="uk-UA"/>
              </w:rPr>
              <w:t>.19</w:t>
            </w:r>
          </w:p>
          <w:p w:rsidR="0071546C" w:rsidRPr="009F1ECF" w:rsidRDefault="0071546C" w:rsidP="0033317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77</w:t>
            </w:r>
          </w:p>
        </w:tc>
        <w:tc>
          <w:tcPr>
            <w:tcW w:w="5670" w:type="dxa"/>
          </w:tcPr>
          <w:p w:rsidR="0071546C" w:rsidRPr="009F1ECF" w:rsidRDefault="0071546C" w:rsidP="00CE0AD8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5670" w:type="dxa"/>
          </w:tcPr>
          <w:p w:rsidR="0071546C" w:rsidRPr="006C5617" w:rsidRDefault="0071546C" w:rsidP="00CE0AD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внутрішній аудит у державному навчальному закладі</w:t>
            </w:r>
          </w:p>
        </w:tc>
      </w:tr>
      <w:tr w:rsidR="0071546C" w:rsidRPr="008F3EC7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71546C" w:rsidRPr="00E8672D" w:rsidRDefault="0071546C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71546C" w:rsidRPr="006C5617" w:rsidRDefault="0071546C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E51328" w:rsidRDefault="0071546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51328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9</w:t>
            </w:r>
            <w:r w:rsidRPr="00E5132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E51328">
              <w:rPr>
                <w:sz w:val="24"/>
                <w:lang w:val="uk-UA"/>
              </w:rPr>
              <w:t>.19</w:t>
            </w:r>
          </w:p>
          <w:p w:rsidR="0071546C" w:rsidRPr="00E51328" w:rsidRDefault="0071546C" w:rsidP="0025113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51328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78</w:t>
            </w:r>
          </w:p>
        </w:tc>
        <w:tc>
          <w:tcPr>
            <w:tcW w:w="5670" w:type="dxa"/>
          </w:tcPr>
          <w:p w:rsidR="0071546C" w:rsidRPr="00E51328" w:rsidRDefault="0071546C" w:rsidP="00341C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від 22.07.2019 № 467</w:t>
            </w:r>
          </w:p>
        </w:tc>
        <w:tc>
          <w:tcPr>
            <w:tcW w:w="5670" w:type="dxa"/>
          </w:tcPr>
          <w:p w:rsidR="0071546C" w:rsidRPr="006C5617" w:rsidRDefault="0071546C" w:rsidP="00134C6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</w:t>
            </w:r>
            <w:r>
              <w:rPr>
                <w:sz w:val="24"/>
                <w:szCs w:val="24"/>
                <w:lang w:val="uk-UA"/>
              </w:rPr>
              <w:t>до наказу від 22.07.2019 № 467</w:t>
            </w:r>
          </w:p>
        </w:tc>
      </w:tr>
      <w:tr w:rsidR="0071546C" w:rsidRPr="00D3436D" w:rsidTr="0071546C">
        <w:trPr>
          <w:trHeight w:val="747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71546C" w:rsidRDefault="0071546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3.08.19</w:t>
            </w:r>
          </w:p>
          <w:p w:rsidR="0071546C" w:rsidRPr="006C5617" w:rsidRDefault="0071546C" w:rsidP="007421F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9</w:t>
            </w:r>
          </w:p>
        </w:tc>
        <w:tc>
          <w:tcPr>
            <w:tcW w:w="5670" w:type="dxa"/>
          </w:tcPr>
          <w:p w:rsidR="0071546C" w:rsidRPr="00BA5BBB" w:rsidRDefault="0071546C" w:rsidP="00BD2FA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Грамотою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71546C" w:rsidRPr="006C5617" w:rsidRDefault="0071546C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Грамотою Департаменту освіти і науки Запорізької обласної державної адміністрації</w:t>
            </w:r>
          </w:p>
        </w:tc>
      </w:tr>
      <w:tr w:rsidR="0071546C" w:rsidRPr="0093180D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71546C" w:rsidRDefault="0071546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93180D" w:rsidRDefault="0071546C" w:rsidP="008357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3180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93180D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3180D">
              <w:rPr>
                <w:sz w:val="24"/>
                <w:lang w:val="uk-UA"/>
              </w:rPr>
              <w:t>.19</w:t>
            </w:r>
          </w:p>
          <w:p w:rsidR="0071546C" w:rsidRPr="0093180D" w:rsidRDefault="0071546C" w:rsidP="00B763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3180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80</w:t>
            </w:r>
          </w:p>
        </w:tc>
        <w:tc>
          <w:tcPr>
            <w:tcW w:w="5670" w:type="dxa"/>
          </w:tcPr>
          <w:p w:rsidR="0071546C" w:rsidRPr="0093180D" w:rsidRDefault="0071546C" w:rsidP="00B0403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вірку діяльності відділу освіти Приморської міської ради</w:t>
            </w:r>
          </w:p>
        </w:tc>
        <w:tc>
          <w:tcPr>
            <w:tcW w:w="5670" w:type="dxa"/>
          </w:tcPr>
          <w:p w:rsidR="0071546C" w:rsidRPr="006C5617" w:rsidRDefault="0071546C" w:rsidP="00B763A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</w:t>
            </w:r>
            <w:r>
              <w:rPr>
                <w:sz w:val="24"/>
                <w:szCs w:val="24"/>
                <w:lang w:val="uk-UA"/>
              </w:rPr>
              <w:t>перевірки діяльності відділу освіти Приморської міської ради</w:t>
            </w:r>
          </w:p>
        </w:tc>
      </w:tr>
      <w:tr w:rsidR="0071546C" w:rsidRPr="0071546C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71546C" w:rsidRDefault="0071546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956015" w:rsidRDefault="0071546C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56015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95601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56015">
              <w:rPr>
                <w:sz w:val="24"/>
                <w:lang w:val="uk-UA"/>
              </w:rPr>
              <w:t>.19</w:t>
            </w:r>
          </w:p>
          <w:p w:rsidR="0071546C" w:rsidRPr="006C5617" w:rsidRDefault="0071546C" w:rsidP="002633B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5601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81</w:t>
            </w:r>
          </w:p>
        </w:tc>
        <w:tc>
          <w:tcPr>
            <w:tcW w:w="5670" w:type="dxa"/>
          </w:tcPr>
          <w:p w:rsidR="0071546C" w:rsidRPr="0093180D" w:rsidRDefault="0071546C" w:rsidP="002633B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вірку діяльності відділу освіти Приморської районної державної адміністрації</w:t>
            </w:r>
          </w:p>
        </w:tc>
        <w:tc>
          <w:tcPr>
            <w:tcW w:w="5670" w:type="dxa"/>
          </w:tcPr>
          <w:p w:rsidR="0071546C" w:rsidRPr="006C5617" w:rsidRDefault="0071546C" w:rsidP="004B3BE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</w:t>
            </w:r>
            <w:r>
              <w:rPr>
                <w:sz w:val="24"/>
                <w:szCs w:val="24"/>
                <w:lang w:val="uk-UA"/>
              </w:rPr>
              <w:t>перевірки діяльності відділу освіти Приморської районної державної адміністрації</w:t>
            </w:r>
          </w:p>
        </w:tc>
      </w:tr>
      <w:tr w:rsidR="0071546C" w:rsidRPr="0071546C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71546C" w:rsidRDefault="0071546C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0D1AEC" w:rsidRDefault="0071546C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D1AE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</w:t>
            </w:r>
            <w:r w:rsidRPr="000D1AE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0D1AEC">
              <w:rPr>
                <w:sz w:val="24"/>
                <w:lang w:val="uk-UA"/>
              </w:rPr>
              <w:t>.19</w:t>
            </w:r>
          </w:p>
          <w:p w:rsidR="0071546C" w:rsidRPr="00240DEF" w:rsidRDefault="0071546C" w:rsidP="00651DF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2</w:t>
            </w:r>
          </w:p>
        </w:tc>
        <w:tc>
          <w:tcPr>
            <w:tcW w:w="5670" w:type="dxa"/>
          </w:tcPr>
          <w:p w:rsidR="0071546C" w:rsidRPr="00240DEF" w:rsidRDefault="0071546C" w:rsidP="000D1AE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обочу групу з вивчення стану виконання регіонального замовлення робітничих кадрів і молодших спеціалістів для закладів професійної (професійно-технічної) освіти у 2019 році</w:t>
            </w:r>
          </w:p>
        </w:tc>
        <w:tc>
          <w:tcPr>
            <w:tcW w:w="5670" w:type="dxa"/>
          </w:tcPr>
          <w:p w:rsidR="0071546C" w:rsidRPr="006C5617" w:rsidRDefault="0071546C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</w:t>
            </w:r>
            <w:r>
              <w:rPr>
                <w:sz w:val="24"/>
                <w:szCs w:val="24"/>
                <w:lang w:val="uk-UA"/>
              </w:rPr>
              <w:t>робочу групу з вивчення стану виконання регіонального замовлення робітничих кадрів і молодших спеціалістів для закладів професійної (професійно-технічної) освіти у 2019 році</w:t>
            </w:r>
          </w:p>
        </w:tc>
      </w:tr>
      <w:tr w:rsidR="0071546C" w:rsidRPr="0005760B" w:rsidTr="0071546C">
        <w:trPr>
          <w:trHeight w:val="144"/>
        </w:trPr>
        <w:tc>
          <w:tcPr>
            <w:tcW w:w="567" w:type="dxa"/>
          </w:tcPr>
          <w:p w:rsidR="0071546C" w:rsidRPr="006C323A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71546C" w:rsidRPr="006C323A" w:rsidRDefault="0071546C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6C323A" w:rsidRDefault="0071546C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8.19</w:t>
            </w:r>
          </w:p>
          <w:p w:rsidR="0071546C" w:rsidRPr="006C323A" w:rsidRDefault="0071546C" w:rsidP="006A017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3</w:t>
            </w:r>
          </w:p>
        </w:tc>
        <w:tc>
          <w:tcPr>
            <w:tcW w:w="5670" w:type="dxa"/>
          </w:tcPr>
          <w:p w:rsidR="0071546C" w:rsidRPr="00517329" w:rsidRDefault="0071546C" w:rsidP="000576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сунення недоліків</w:t>
            </w:r>
          </w:p>
        </w:tc>
        <w:tc>
          <w:tcPr>
            <w:tcW w:w="5670" w:type="dxa"/>
          </w:tcPr>
          <w:p w:rsidR="0071546C" w:rsidRPr="006C323A" w:rsidRDefault="0071546C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ам закладів освіти  провести відповідну роботу щодо усунення порушень</w:t>
            </w:r>
          </w:p>
        </w:tc>
      </w:tr>
      <w:tr w:rsidR="0071546C" w:rsidRPr="004D328F" w:rsidTr="0071546C">
        <w:trPr>
          <w:trHeight w:val="144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71546C" w:rsidRDefault="0071546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8.19</w:t>
            </w:r>
          </w:p>
          <w:p w:rsidR="0071546C" w:rsidRPr="006C5617" w:rsidRDefault="0071546C" w:rsidP="0039449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4</w:t>
            </w:r>
          </w:p>
        </w:tc>
        <w:tc>
          <w:tcPr>
            <w:tcW w:w="5670" w:type="dxa"/>
          </w:tcPr>
          <w:p w:rsidR="0071546C" w:rsidRPr="00E651B3" w:rsidRDefault="0071546C" w:rsidP="00E651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ХХХІ Обласного зльоту-змагань зі спортивного пішохідного туризму серед працівників освіти, присвяченого Всесвітньому Дню туризму</w:t>
            </w:r>
          </w:p>
        </w:tc>
        <w:tc>
          <w:tcPr>
            <w:tcW w:w="5670" w:type="dxa"/>
          </w:tcPr>
          <w:p w:rsidR="0071546C" w:rsidRPr="007828A3" w:rsidRDefault="0071546C" w:rsidP="00E132CD">
            <w:pPr>
              <w:tabs>
                <w:tab w:val="left" w:pos="1424"/>
              </w:tabs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ХХХІ Обласний зльот-змагання  зі спортивного пішохідного туризму серед працівників освіти, присвяченого Всесвітньому Дню туризму</w:t>
            </w:r>
          </w:p>
        </w:tc>
      </w:tr>
      <w:tr w:rsidR="0071546C" w:rsidRPr="00FB2ACD" w:rsidTr="0071546C">
        <w:trPr>
          <w:trHeight w:val="144"/>
        </w:trPr>
        <w:tc>
          <w:tcPr>
            <w:tcW w:w="567" w:type="dxa"/>
          </w:tcPr>
          <w:p w:rsidR="0071546C" w:rsidRPr="00016171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71546C" w:rsidRPr="00016171" w:rsidRDefault="0071546C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016171" w:rsidRDefault="0071546C"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FB2ACD" w:rsidRDefault="0071546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ACD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</w:t>
            </w:r>
            <w:r w:rsidRPr="00FB2ACD">
              <w:rPr>
                <w:sz w:val="24"/>
                <w:lang w:val="uk-UA"/>
              </w:rPr>
              <w:t>0.0</w:t>
            </w:r>
            <w:r>
              <w:rPr>
                <w:sz w:val="24"/>
                <w:lang w:val="uk-UA"/>
              </w:rPr>
              <w:t>8</w:t>
            </w:r>
            <w:r w:rsidRPr="00FB2ACD">
              <w:rPr>
                <w:sz w:val="24"/>
                <w:lang w:val="uk-UA"/>
              </w:rPr>
              <w:t>.19</w:t>
            </w:r>
          </w:p>
          <w:p w:rsidR="0071546C" w:rsidRPr="00016171" w:rsidRDefault="0071546C" w:rsidP="00FB2AC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FB2ACD">
              <w:rPr>
                <w:sz w:val="24"/>
                <w:lang w:val="uk-UA"/>
              </w:rPr>
              <w:t>№4</w:t>
            </w:r>
            <w:r>
              <w:rPr>
                <w:sz w:val="24"/>
                <w:lang w:val="uk-UA"/>
              </w:rPr>
              <w:t>85</w:t>
            </w:r>
          </w:p>
        </w:tc>
        <w:tc>
          <w:tcPr>
            <w:tcW w:w="5670" w:type="dxa"/>
          </w:tcPr>
          <w:p w:rsidR="0071546C" w:rsidRPr="00BA5BBB" w:rsidRDefault="0071546C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правлення делегації Запорізької області для участі у Всеукраїнському форумі з питань позашкільної освіти</w:t>
            </w:r>
          </w:p>
        </w:tc>
        <w:tc>
          <w:tcPr>
            <w:tcW w:w="5670" w:type="dxa"/>
          </w:tcPr>
          <w:p w:rsidR="0071546C" w:rsidRPr="006C5617" w:rsidRDefault="0071546C" w:rsidP="00FB2ACD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</w:t>
            </w:r>
            <w:r>
              <w:rPr>
                <w:sz w:val="24"/>
                <w:szCs w:val="24"/>
                <w:lang w:val="uk-UA"/>
              </w:rPr>
              <w:t>делегацію Запорізької області для участі у Всеукраїнському форумі з питань позашкільної освіти</w:t>
            </w:r>
          </w:p>
        </w:tc>
      </w:tr>
      <w:tr w:rsidR="0071546C" w:rsidRPr="00281EC5" w:rsidTr="0071546C">
        <w:trPr>
          <w:trHeight w:val="144"/>
        </w:trPr>
        <w:tc>
          <w:tcPr>
            <w:tcW w:w="567" w:type="dxa"/>
          </w:tcPr>
          <w:p w:rsidR="0071546C" w:rsidRPr="00692D36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71546C" w:rsidRDefault="0071546C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3E3361" w:rsidRDefault="0071546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E336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1</w:t>
            </w:r>
            <w:r w:rsidRPr="003E336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3E3361">
              <w:rPr>
                <w:sz w:val="24"/>
                <w:lang w:val="uk-UA"/>
              </w:rPr>
              <w:t>.19</w:t>
            </w:r>
          </w:p>
          <w:p w:rsidR="0071546C" w:rsidRPr="003E3361" w:rsidRDefault="0071546C" w:rsidP="0069160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E336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86</w:t>
            </w:r>
          </w:p>
        </w:tc>
        <w:tc>
          <w:tcPr>
            <w:tcW w:w="5670" w:type="dxa"/>
          </w:tcPr>
          <w:p w:rsidR="0071546C" w:rsidRPr="00BA5BBB" w:rsidRDefault="0071546C" w:rsidP="004962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участі учнівської молоді в обласному </w:t>
            </w:r>
            <w:proofErr w:type="spellStart"/>
            <w:r>
              <w:rPr>
                <w:sz w:val="24"/>
                <w:szCs w:val="24"/>
                <w:lang w:val="uk-UA"/>
              </w:rPr>
              <w:t>Екомарафон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Довкіллі – 2019»</w:t>
            </w:r>
          </w:p>
        </w:tc>
        <w:tc>
          <w:tcPr>
            <w:tcW w:w="5670" w:type="dxa"/>
          </w:tcPr>
          <w:p w:rsidR="0071546C" w:rsidRPr="006C5617" w:rsidRDefault="0071546C" w:rsidP="00691600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заклади освіти Запорізької області за активну практичну природоохоронну діяльність в рамках обласного </w:t>
            </w:r>
            <w:proofErr w:type="spellStart"/>
            <w:r>
              <w:rPr>
                <w:sz w:val="24"/>
                <w:szCs w:val="24"/>
                <w:lang w:val="uk-UA"/>
              </w:rPr>
              <w:t>Екомарафо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Довкіллі – 2019»</w:t>
            </w:r>
          </w:p>
        </w:tc>
      </w:tr>
      <w:tr w:rsidR="0071546C" w:rsidRPr="0071546C" w:rsidTr="0071546C">
        <w:trPr>
          <w:trHeight w:val="144"/>
        </w:trPr>
        <w:tc>
          <w:tcPr>
            <w:tcW w:w="567" w:type="dxa"/>
          </w:tcPr>
          <w:p w:rsidR="0071546C" w:rsidRPr="00732D37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71546C" w:rsidRPr="00732D37" w:rsidRDefault="0071546C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732D37" w:rsidRDefault="0071546C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085D5B" w:rsidRDefault="0071546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5D5B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3</w:t>
            </w:r>
            <w:r w:rsidRPr="00085D5B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085D5B">
              <w:rPr>
                <w:sz w:val="24"/>
                <w:lang w:val="uk-UA"/>
              </w:rPr>
              <w:t>.19</w:t>
            </w:r>
          </w:p>
          <w:p w:rsidR="0071546C" w:rsidRPr="00732D37" w:rsidRDefault="0071546C" w:rsidP="00085D5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85D5B">
              <w:rPr>
                <w:sz w:val="24"/>
                <w:lang w:val="uk-UA"/>
              </w:rPr>
              <w:t>№4</w:t>
            </w:r>
            <w:r>
              <w:rPr>
                <w:sz w:val="24"/>
                <w:lang w:val="uk-UA"/>
              </w:rPr>
              <w:t>87</w:t>
            </w:r>
          </w:p>
        </w:tc>
        <w:tc>
          <w:tcPr>
            <w:tcW w:w="5670" w:type="dxa"/>
          </w:tcPr>
          <w:p w:rsidR="0071546C" w:rsidRPr="00085D5B" w:rsidRDefault="0071546C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готовку та проведення у 2019/2020 навчальному році фінального етапу Всеукраїнського турніру юних фізиків т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етапу Всеукраїнських учнівських олімпіад з німецької та французької мов на базі Запорізької області</w:t>
            </w:r>
          </w:p>
        </w:tc>
        <w:tc>
          <w:tcPr>
            <w:tcW w:w="5670" w:type="dxa"/>
          </w:tcPr>
          <w:p w:rsidR="0071546C" w:rsidRPr="006C5617" w:rsidRDefault="0071546C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дійснити підготовку до </w:t>
            </w:r>
            <w:r>
              <w:rPr>
                <w:sz w:val="24"/>
                <w:szCs w:val="24"/>
                <w:lang w:val="uk-UA"/>
              </w:rPr>
              <w:t xml:space="preserve">проведення у 2019/2020 навчальному році фінального етапу Всеукраїнського турніру юних фізиків т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етапу Всеукраїнських учнівських олімпіад з німецької та французької мов на базі Запорізької області</w:t>
            </w:r>
          </w:p>
        </w:tc>
      </w:tr>
      <w:tr w:rsidR="0071546C" w:rsidRPr="00DE20C1" w:rsidTr="0071546C">
        <w:trPr>
          <w:trHeight w:val="347"/>
        </w:trPr>
        <w:tc>
          <w:tcPr>
            <w:tcW w:w="567" w:type="dxa"/>
          </w:tcPr>
          <w:p w:rsidR="0071546C" w:rsidRPr="00732D37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71546C" w:rsidRPr="004D1EF9" w:rsidRDefault="0071546C" w:rsidP="0033798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4D1EF9" w:rsidRDefault="0071546C">
            <w:pPr>
              <w:rPr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8.19</w:t>
            </w:r>
          </w:p>
          <w:p w:rsidR="0071546C" w:rsidRPr="00732D37" w:rsidRDefault="0071546C" w:rsidP="001D0213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8</w:t>
            </w:r>
          </w:p>
        </w:tc>
        <w:tc>
          <w:tcPr>
            <w:tcW w:w="5670" w:type="dxa"/>
          </w:tcPr>
          <w:p w:rsidR="0071546C" w:rsidRPr="00BA5BBB" w:rsidRDefault="0071546C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готовку закладів та установ освіти області до роботи в осінньо-зимовий період 2019-2020 років та його проходження</w:t>
            </w:r>
          </w:p>
        </w:tc>
        <w:tc>
          <w:tcPr>
            <w:tcW w:w="5670" w:type="dxa"/>
          </w:tcPr>
          <w:p w:rsidR="0071546C" w:rsidRPr="006C5617" w:rsidRDefault="0071546C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ерівникам закладів освіти забезпечити </w:t>
            </w:r>
            <w:r>
              <w:rPr>
                <w:sz w:val="24"/>
                <w:szCs w:val="24"/>
                <w:lang w:val="uk-UA"/>
              </w:rPr>
              <w:t>підготовку закладів та установ освіти області до роботи в осінньо-зимовий період 2019-2020 років та його проходження</w:t>
            </w:r>
          </w:p>
        </w:tc>
      </w:tr>
      <w:tr w:rsidR="0071546C" w:rsidRPr="00664EE5" w:rsidTr="0071546C">
        <w:trPr>
          <w:trHeight w:val="347"/>
        </w:trPr>
        <w:tc>
          <w:tcPr>
            <w:tcW w:w="567" w:type="dxa"/>
          </w:tcPr>
          <w:p w:rsidR="0071546C" w:rsidRPr="006B023B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71546C" w:rsidRDefault="0071546C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8.19</w:t>
            </w:r>
          </w:p>
          <w:p w:rsidR="0071546C" w:rsidRDefault="0071546C" w:rsidP="003E384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89</w:t>
            </w:r>
          </w:p>
        </w:tc>
        <w:tc>
          <w:tcPr>
            <w:tcW w:w="5670" w:type="dxa"/>
          </w:tcPr>
          <w:p w:rsidR="0071546C" w:rsidRPr="00BA5BBB" w:rsidRDefault="0071546C" w:rsidP="003E384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71546C" w:rsidRPr="006C5617" w:rsidRDefault="0071546C" w:rsidP="00CC6DD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Грамотою Департаменту освіти і науки Запорізької обласної державної адміністрації</w:t>
            </w:r>
          </w:p>
        </w:tc>
      </w:tr>
      <w:tr w:rsidR="0071546C" w:rsidRPr="00496242" w:rsidTr="0071546C">
        <w:trPr>
          <w:trHeight w:val="347"/>
        </w:trPr>
        <w:tc>
          <w:tcPr>
            <w:tcW w:w="567" w:type="dxa"/>
          </w:tcPr>
          <w:p w:rsidR="0071546C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71546C" w:rsidRDefault="0071546C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4B06C3" w:rsidRDefault="0071546C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B06C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7</w:t>
            </w:r>
            <w:r w:rsidRPr="004B06C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4B06C3">
              <w:rPr>
                <w:sz w:val="24"/>
                <w:lang w:val="uk-UA"/>
              </w:rPr>
              <w:t>.19</w:t>
            </w:r>
          </w:p>
          <w:p w:rsidR="0071546C" w:rsidRPr="00786A00" w:rsidRDefault="0071546C" w:rsidP="004B06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B06C3">
              <w:rPr>
                <w:sz w:val="24"/>
                <w:lang w:val="uk-UA"/>
              </w:rPr>
              <w:t>№4</w:t>
            </w:r>
            <w:r>
              <w:rPr>
                <w:sz w:val="24"/>
                <w:lang w:val="uk-UA"/>
              </w:rPr>
              <w:t>90</w:t>
            </w:r>
          </w:p>
        </w:tc>
        <w:tc>
          <w:tcPr>
            <w:tcW w:w="5670" w:type="dxa"/>
          </w:tcPr>
          <w:p w:rsidR="0071546C" w:rsidRPr="00BA5BBB" w:rsidRDefault="0071546C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міни до наказу Департаменту освіти і науки облдержадміністрації від 16.08.2019 № 484</w:t>
            </w:r>
          </w:p>
        </w:tc>
        <w:tc>
          <w:tcPr>
            <w:tcW w:w="5670" w:type="dxa"/>
          </w:tcPr>
          <w:p w:rsidR="0071546C" w:rsidRPr="006C5617" w:rsidRDefault="0071546C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нести зміни до </w:t>
            </w:r>
            <w:r>
              <w:rPr>
                <w:sz w:val="24"/>
                <w:szCs w:val="24"/>
                <w:lang w:val="uk-UA"/>
              </w:rPr>
              <w:t>наказу Департаменту освіти і науки облдержадміністрації від 16.08.2019 № 484</w:t>
            </w:r>
          </w:p>
        </w:tc>
      </w:tr>
      <w:tr w:rsidR="0071546C" w:rsidRPr="0071546C" w:rsidTr="0071546C">
        <w:trPr>
          <w:trHeight w:val="347"/>
        </w:trPr>
        <w:tc>
          <w:tcPr>
            <w:tcW w:w="567" w:type="dxa"/>
          </w:tcPr>
          <w:p w:rsidR="0071546C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71546C" w:rsidRDefault="0071546C" w:rsidP="0033798B">
            <w:pPr>
              <w:ind w:left="-108" w:right="-108"/>
            </w:pPr>
            <w:r>
              <w:rPr>
                <w:sz w:val="24"/>
                <w:szCs w:val="24"/>
                <w:lang w:val="uk-UA"/>
              </w:rPr>
              <w:t>ЗОВК МОУ/ДОН</w:t>
            </w:r>
          </w:p>
        </w:tc>
        <w:tc>
          <w:tcPr>
            <w:tcW w:w="993" w:type="dxa"/>
          </w:tcPr>
          <w:p w:rsidR="0071546C" w:rsidRDefault="0071546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8.19</w:t>
            </w:r>
          </w:p>
          <w:p w:rsidR="0071546C" w:rsidRDefault="0071546C" w:rsidP="00F80C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73/491</w:t>
            </w:r>
          </w:p>
        </w:tc>
        <w:tc>
          <w:tcPr>
            <w:tcW w:w="5670" w:type="dxa"/>
          </w:tcPr>
          <w:p w:rsidR="0071546C" w:rsidRPr="00BA5BBB" w:rsidRDefault="0071546C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роботи з допризовної підготовки і військово-патріотичного виховання молоді у 2019/2020 навчальному році</w:t>
            </w:r>
          </w:p>
        </w:tc>
        <w:tc>
          <w:tcPr>
            <w:tcW w:w="5670" w:type="dxa"/>
          </w:tcPr>
          <w:p w:rsidR="0071546C" w:rsidRPr="006C5617" w:rsidRDefault="0071546C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айонним і міським  військовим комісарам спільно з керівниками органів управління освітою забезпечити виконання навчальної програми «Захист Вітчизни»</w:t>
            </w:r>
          </w:p>
        </w:tc>
      </w:tr>
      <w:tr w:rsidR="0071546C" w:rsidRPr="00664EE5" w:rsidTr="0071546C">
        <w:trPr>
          <w:trHeight w:val="347"/>
        </w:trPr>
        <w:tc>
          <w:tcPr>
            <w:tcW w:w="567" w:type="dxa"/>
          </w:tcPr>
          <w:p w:rsidR="0071546C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71546C" w:rsidRDefault="0071546C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8.19</w:t>
            </w:r>
          </w:p>
          <w:p w:rsidR="0071546C" w:rsidRDefault="0071546C" w:rsidP="005003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2</w:t>
            </w:r>
          </w:p>
        </w:tc>
        <w:tc>
          <w:tcPr>
            <w:tcW w:w="5670" w:type="dxa"/>
          </w:tcPr>
          <w:p w:rsidR="0071546C" w:rsidRPr="00BA5BBB" w:rsidRDefault="0071546C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штатного розпису комунального закладу «Запорізька спеціальна загальноосвітня школа-інтернат «Джерело» Запорізької обласної ради</w:t>
            </w:r>
          </w:p>
        </w:tc>
        <w:tc>
          <w:tcPr>
            <w:tcW w:w="5670" w:type="dxa"/>
          </w:tcPr>
          <w:p w:rsidR="0071546C" w:rsidRPr="006C5617" w:rsidRDefault="0071546C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штатний розпис </w:t>
            </w:r>
            <w:r>
              <w:rPr>
                <w:sz w:val="24"/>
                <w:szCs w:val="24"/>
                <w:lang w:val="uk-UA"/>
              </w:rPr>
              <w:t>комунального закладу «Запорізька спеціальна загальноосвітня школа-інтернат «Джерело» Запорізької обласної ради</w:t>
            </w:r>
          </w:p>
        </w:tc>
      </w:tr>
      <w:tr w:rsidR="0071546C" w:rsidRPr="00F170C3" w:rsidTr="0071546C">
        <w:trPr>
          <w:trHeight w:val="347"/>
        </w:trPr>
        <w:tc>
          <w:tcPr>
            <w:tcW w:w="567" w:type="dxa"/>
          </w:tcPr>
          <w:p w:rsidR="0071546C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71546C" w:rsidRDefault="0071546C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71546C" w:rsidRDefault="0071546C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71546C" w:rsidRPr="00B00CC3" w:rsidRDefault="0071546C" w:rsidP="007759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CC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9</w:t>
            </w:r>
            <w:r w:rsidRPr="00B00CC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B00CC3">
              <w:rPr>
                <w:sz w:val="24"/>
                <w:lang w:val="uk-UA"/>
              </w:rPr>
              <w:t>.19</w:t>
            </w:r>
          </w:p>
          <w:p w:rsidR="0071546C" w:rsidRPr="00B00CC3" w:rsidRDefault="0071546C" w:rsidP="0018600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CC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93</w:t>
            </w:r>
          </w:p>
        </w:tc>
        <w:tc>
          <w:tcPr>
            <w:tcW w:w="5670" w:type="dxa"/>
          </w:tcPr>
          <w:p w:rsidR="0071546C" w:rsidRPr="00B00CC3" w:rsidRDefault="0071546C" w:rsidP="00A147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закладів професійної (професійно-технічної) освіти</w:t>
            </w:r>
          </w:p>
        </w:tc>
        <w:tc>
          <w:tcPr>
            <w:tcW w:w="5670" w:type="dxa"/>
          </w:tcPr>
          <w:p w:rsidR="0071546C" w:rsidRPr="007828A3" w:rsidRDefault="0071546C" w:rsidP="00E8500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у 2019/2020 навчальному році атестаційної експертизу закладів професійної (професійно-технічної) освіти</w:t>
            </w:r>
          </w:p>
        </w:tc>
      </w:tr>
      <w:tr w:rsidR="0071546C" w:rsidRPr="00BD7DA4" w:rsidTr="0071546C">
        <w:trPr>
          <w:trHeight w:val="347"/>
        </w:trPr>
        <w:tc>
          <w:tcPr>
            <w:tcW w:w="567" w:type="dxa"/>
          </w:tcPr>
          <w:p w:rsidR="0071546C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71546C" w:rsidRDefault="0071546C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4755C1" w:rsidRDefault="0071546C" w:rsidP="00484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55C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4755C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4755C1">
              <w:rPr>
                <w:sz w:val="24"/>
                <w:lang w:val="uk-UA"/>
              </w:rPr>
              <w:t>.19</w:t>
            </w:r>
          </w:p>
          <w:p w:rsidR="0071546C" w:rsidRPr="00C02CC3" w:rsidRDefault="0071546C" w:rsidP="004755C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55C1">
              <w:rPr>
                <w:sz w:val="24"/>
                <w:lang w:val="uk-UA"/>
              </w:rPr>
              <w:t>№4</w:t>
            </w:r>
            <w:r>
              <w:rPr>
                <w:sz w:val="24"/>
                <w:lang w:val="uk-UA"/>
              </w:rPr>
              <w:t>94</w:t>
            </w:r>
          </w:p>
        </w:tc>
        <w:tc>
          <w:tcPr>
            <w:tcW w:w="5670" w:type="dxa"/>
          </w:tcPr>
          <w:p w:rsidR="0071546C" w:rsidRPr="00BA5BBB" w:rsidRDefault="0071546C" w:rsidP="00DA679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71546C" w:rsidRPr="006C5617" w:rsidRDefault="0071546C" w:rsidP="00DA679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Грамотою Департаменту освіти і науки Запорізької обласної державної адміністрації</w:t>
            </w:r>
          </w:p>
        </w:tc>
      </w:tr>
      <w:tr w:rsidR="0071546C" w:rsidRPr="00BD7DA4" w:rsidTr="0071546C">
        <w:trPr>
          <w:trHeight w:val="347"/>
        </w:trPr>
        <w:tc>
          <w:tcPr>
            <w:tcW w:w="567" w:type="dxa"/>
          </w:tcPr>
          <w:p w:rsidR="0071546C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71546C" w:rsidRDefault="0071546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9</w:t>
            </w:r>
          </w:p>
          <w:p w:rsidR="0071546C" w:rsidRDefault="0071546C" w:rsidP="004755C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5</w:t>
            </w:r>
          </w:p>
        </w:tc>
        <w:tc>
          <w:tcPr>
            <w:tcW w:w="5670" w:type="dxa"/>
          </w:tcPr>
          <w:p w:rsidR="0071546C" w:rsidRPr="00BA5BBB" w:rsidRDefault="0071546C" w:rsidP="00DA679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Запорізької обласної державної адміністрації</w:t>
            </w:r>
          </w:p>
        </w:tc>
        <w:tc>
          <w:tcPr>
            <w:tcW w:w="5670" w:type="dxa"/>
          </w:tcPr>
          <w:p w:rsidR="0071546C" w:rsidRPr="006C5617" w:rsidRDefault="0071546C" w:rsidP="00DA679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Грамотою Департаменту освіти і науки Запорізької обласної державної адміністрації</w:t>
            </w:r>
          </w:p>
        </w:tc>
      </w:tr>
      <w:tr w:rsidR="0071546C" w:rsidRPr="005813B2" w:rsidTr="0071546C">
        <w:trPr>
          <w:trHeight w:val="347"/>
        </w:trPr>
        <w:tc>
          <w:tcPr>
            <w:tcW w:w="567" w:type="dxa"/>
          </w:tcPr>
          <w:p w:rsidR="0071546C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71546C" w:rsidRDefault="0071546C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Default="0071546C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A21EB0" w:rsidRDefault="0071546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21EB0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A21EB0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A21EB0">
              <w:rPr>
                <w:sz w:val="24"/>
                <w:lang w:val="uk-UA"/>
              </w:rPr>
              <w:t>.19</w:t>
            </w:r>
          </w:p>
          <w:p w:rsidR="0071546C" w:rsidRDefault="0071546C" w:rsidP="004755C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21EB0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96</w:t>
            </w:r>
          </w:p>
        </w:tc>
        <w:tc>
          <w:tcPr>
            <w:tcW w:w="5670" w:type="dxa"/>
          </w:tcPr>
          <w:p w:rsidR="0071546C" w:rsidRPr="00F23C31" w:rsidRDefault="0071546C" w:rsidP="004755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Інструкції з діловодства</w:t>
            </w:r>
          </w:p>
        </w:tc>
        <w:tc>
          <w:tcPr>
            <w:tcW w:w="5670" w:type="dxa"/>
          </w:tcPr>
          <w:p w:rsidR="0071546C" w:rsidRPr="007828A3" w:rsidRDefault="0071546C" w:rsidP="004755C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Інструкцію з діловодства</w:t>
            </w:r>
          </w:p>
        </w:tc>
      </w:tr>
      <w:tr w:rsidR="0071546C" w:rsidRPr="00F23C31" w:rsidTr="0071546C">
        <w:trPr>
          <w:trHeight w:val="347"/>
        </w:trPr>
        <w:tc>
          <w:tcPr>
            <w:tcW w:w="567" w:type="dxa"/>
          </w:tcPr>
          <w:p w:rsidR="0071546C" w:rsidRPr="009677D3" w:rsidRDefault="0071546C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71546C" w:rsidRPr="009677D3" w:rsidRDefault="0071546C" w:rsidP="00230C3B">
            <w:pPr>
              <w:ind w:right="-108"/>
              <w:rPr>
                <w:color w:val="000000" w:themeColor="text1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9677D3" w:rsidRDefault="0071546C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Default="0071546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9</w:t>
            </w:r>
          </w:p>
          <w:p w:rsidR="0071546C" w:rsidRPr="009677D3" w:rsidRDefault="0071546C" w:rsidP="00A93F18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97</w:t>
            </w:r>
          </w:p>
        </w:tc>
        <w:tc>
          <w:tcPr>
            <w:tcW w:w="5670" w:type="dxa"/>
          </w:tcPr>
          <w:p w:rsidR="0071546C" w:rsidRPr="00BA5BBB" w:rsidRDefault="0071546C" w:rsidP="001139C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участі команди області у фінальному етапі ІХ Міжнародного конкурсу учнівської та студентської молоді імені Тараса Шевченка в 2018/2019 навчальному році</w:t>
            </w:r>
          </w:p>
        </w:tc>
        <w:tc>
          <w:tcPr>
            <w:tcW w:w="5670" w:type="dxa"/>
          </w:tcPr>
          <w:p w:rsidR="0071546C" w:rsidRPr="006C5617" w:rsidRDefault="0071546C" w:rsidP="001139C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хвалити результативність </w:t>
            </w:r>
            <w:r>
              <w:rPr>
                <w:sz w:val="24"/>
                <w:szCs w:val="24"/>
                <w:lang w:val="uk-UA"/>
              </w:rPr>
              <w:t>участі команди області у фінальному етапі ІХ Міжнародного конкурсу учнівської та студентської молоді імені Тараса Шевченка в 2018/2019 навчальному році</w:t>
            </w:r>
          </w:p>
        </w:tc>
      </w:tr>
      <w:tr w:rsidR="0071546C" w:rsidRPr="0071546C" w:rsidTr="0071546C">
        <w:trPr>
          <w:trHeight w:val="347"/>
        </w:trPr>
        <w:tc>
          <w:tcPr>
            <w:tcW w:w="567" w:type="dxa"/>
          </w:tcPr>
          <w:p w:rsidR="0071546C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71546C" w:rsidRPr="00F23C31" w:rsidRDefault="0071546C" w:rsidP="00230C3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F23C31" w:rsidRDefault="0071546C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C6056C" w:rsidRDefault="0071546C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C6056C">
              <w:rPr>
                <w:sz w:val="24"/>
                <w:lang w:val="uk-UA"/>
              </w:rPr>
              <w:t>.19</w:t>
            </w:r>
          </w:p>
          <w:p w:rsidR="0071546C" w:rsidRDefault="0071546C" w:rsidP="00A93F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4</w:t>
            </w:r>
            <w:r>
              <w:rPr>
                <w:sz w:val="24"/>
                <w:lang w:val="uk-UA"/>
              </w:rPr>
              <w:t>98</w:t>
            </w:r>
          </w:p>
        </w:tc>
        <w:tc>
          <w:tcPr>
            <w:tcW w:w="5670" w:type="dxa"/>
          </w:tcPr>
          <w:p w:rsidR="0071546C" w:rsidRPr="00E64216" w:rsidRDefault="0071546C" w:rsidP="00E642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участі учнів у 4-ому (підсумковому) етапі Х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E642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Всеукраїнського конкурсу учнівської творчості</w:t>
            </w:r>
          </w:p>
        </w:tc>
        <w:tc>
          <w:tcPr>
            <w:tcW w:w="5670" w:type="dxa"/>
          </w:tcPr>
          <w:p w:rsidR="0071546C" w:rsidRPr="007828A3" w:rsidRDefault="0071546C" w:rsidP="00E6421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валити результативність управлінської діяльності керівників закладів освіти, які організаційно забезпечити перемогу учнів у 4-ому (підсумковому) етапі Х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E6421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Всеукраїнського конкурсу учнівської творчості</w:t>
            </w:r>
          </w:p>
        </w:tc>
      </w:tr>
      <w:tr w:rsidR="0071546C" w:rsidRPr="00523251" w:rsidTr="0071546C">
        <w:trPr>
          <w:trHeight w:val="347"/>
        </w:trPr>
        <w:tc>
          <w:tcPr>
            <w:tcW w:w="567" w:type="dxa"/>
          </w:tcPr>
          <w:p w:rsidR="0071546C" w:rsidRDefault="0071546C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71546C" w:rsidRPr="00F23C31" w:rsidRDefault="0071546C" w:rsidP="005E1F79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71546C" w:rsidRPr="00F23C31" w:rsidRDefault="0071546C" w:rsidP="005E1F79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71546C" w:rsidRPr="00C6056C" w:rsidRDefault="0071546C" w:rsidP="005E1F7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C6056C">
              <w:rPr>
                <w:sz w:val="24"/>
                <w:lang w:val="uk-UA"/>
              </w:rPr>
              <w:t>.19</w:t>
            </w:r>
          </w:p>
          <w:p w:rsidR="0071546C" w:rsidRDefault="0071546C" w:rsidP="00E6421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4</w:t>
            </w:r>
            <w:r>
              <w:rPr>
                <w:sz w:val="24"/>
                <w:lang w:val="uk-UA"/>
              </w:rPr>
              <w:t>99</w:t>
            </w:r>
          </w:p>
        </w:tc>
        <w:tc>
          <w:tcPr>
            <w:tcW w:w="5670" w:type="dxa"/>
          </w:tcPr>
          <w:p w:rsidR="0071546C" w:rsidRPr="007828A3" w:rsidRDefault="0071546C" w:rsidP="005E1F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ведення в дію рішення колегії Департаменту освіти і науки обласної державної адміністрації від 28.08.2019</w:t>
            </w:r>
          </w:p>
        </w:tc>
        <w:tc>
          <w:tcPr>
            <w:tcW w:w="5670" w:type="dxa"/>
          </w:tcPr>
          <w:p w:rsidR="0071546C" w:rsidRPr="007828A3" w:rsidRDefault="0071546C" w:rsidP="005E1F79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вести в дію рішення колегії Департаменту освіти і науки обласної державної адміністрації від 28.08.2019</w:t>
            </w:r>
          </w:p>
        </w:tc>
      </w:tr>
    </w:tbl>
    <w:p w:rsidR="00570319" w:rsidRDefault="00570319" w:rsidP="00570319">
      <w:pPr>
        <w:tabs>
          <w:tab w:val="left" w:pos="7241"/>
        </w:tabs>
        <w:ind w:left="-1134"/>
        <w:rPr>
          <w:sz w:val="28"/>
          <w:szCs w:val="28"/>
          <w:lang w:val="uk-UA"/>
        </w:rPr>
      </w:pPr>
    </w:p>
    <w:sectPr w:rsidR="00570319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A5" w:rsidRDefault="006B06A5" w:rsidP="00B25601">
      <w:r>
        <w:separator/>
      </w:r>
    </w:p>
  </w:endnote>
  <w:endnote w:type="continuationSeparator" w:id="0">
    <w:p w:rsidR="006B06A5" w:rsidRDefault="006B06A5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A5" w:rsidRDefault="006B06A5" w:rsidP="00B25601">
      <w:r>
        <w:separator/>
      </w:r>
    </w:p>
  </w:footnote>
  <w:footnote w:type="continuationSeparator" w:id="0">
    <w:p w:rsidR="006B06A5" w:rsidRDefault="006B06A5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65" w:rsidRDefault="0070387B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7B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7B65" w:rsidRDefault="00D47B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65" w:rsidRDefault="0070387B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7B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5980">
      <w:rPr>
        <w:rStyle w:val="a8"/>
        <w:noProof/>
      </w:rPr>
      <w:t>4</w:t>
    </w:r>
    <w:r>
      <w:rPr>
        <w:rStyle w:val="a8"/>
      </w:rPr>
      <w:fldChar w:fldCharType="end"/>
    </w:r>
  </w:p>
  <w:p w:rsidR="00D47B65" w:rsidRDefault="00D47B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47521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6F9"/>
    <w:rsid w:val="0000687F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3609"/>
    <w:rsid w:val="00024599"/>
    <w:rsid w:val="0002521D"/>
    <w:rsid w:val="00030383"/>
    <w:rsid w:val="00031A0F"/>
    <w:rsid w:val="0003234E"/>
    <w:rsid w:val="00032805"/>
    <w:rsid w:val="0003355C"/>
    <w:rsid w:val="00033DA3"/>
    <w:rsid w:val="0003433A"/>
    <w:rsid w:val="000357AB"/>
    <w:rsid w:val="00036AB9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20E4"/>
    <w:rsid w:val="0005347B"/>
    <w:rsid w:val="00053E1D"/>
    <w:rsid w:val="000549D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444D"/>
    <w:rsid w:val="00065027"/>
    <w:rsid w:val="00065323"/>
    <w:rsid w:val="00065E2A"/>
    <w:rsid w:val="0006600D"/>
    <w:rsid w:val="000670FB"/>
    <w:rsid w:val="00067DC8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A15"/>
    <w:rsid w:val="00085B80"/>
    <w:rsid w:val="00085C1B"/>
    <w:rsid w:val="00085D5B"/>
    <w:rsid w:val="00085E75"/>
    <w:rsid w:val="0008617B"/>
    <w:rsid w:val="00086EEF"/>
    <w:rsid w:val="00087464"/>
    <w:rsid w:val="00087633"/>
    <w:rsid w:val="00087B5D"/>
    <w:rsid w:val="0009279B"/>
    <w:rsid w:val="0009596C"/>
    <w:rsid w:val="00097091"/>
    <w:rsid w:val="000973C9"/>
    <w:rsid w:val="00097679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C70"/>
    <w:rsid w:val="000A3FEB"/>
    <w:rsid w:val="000A4994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4647"/>
    <w:rsid w:val="000B506C"/>
    <w:rsid w:val="000B5D46"/>
    <w:rsid w:val="000B6403"/>
    <w:rsid w:val="000B736B"/>
    <w:rsid w:val="000C0C5C"/>
    <w:rsid w:val="000C1BB5"/>
    <w:rsid w:val="000C4029"/>
    <w:rsid w:val="000C4C97"/>
    <w:rsid w:val="000C4D10"/>
    <w:rsid w:val="000C4DB9"/>
    <w:rsid w:val="000C61D8"/>
    <w:rsid w:val="000C6FAE"/>
    <w:rsid w:val="000C76D7"/>
    <w:rsid w:val="000D064B"/>
    <w:rsid w:val="000D0D4E"/>
    <w:rsid w:val="000D14F0"/>
    <w:rsid w:val="000D1AEC"/>
    <w:rsid w:val="000D4A06"/>
    <w:rsid w:val="000D5A2B"/>
    <w:rsid w:val="000D5C4B"/>
    <w:rsid w:val="000D6109"/>
    <w:rsid w:val="000D617F"/>
    <w:rsid w:val="000D674D"/>
    <w:rsid w:val="000D7609"/>
    <w:rsid w:val="000D76DC"/>
    <w:rsid w:val="000E1558"/>
    <w:rsid w:val="000E1BA9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9D7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705"/>
    <w:rsid w:val="00130AB2"/>
    <w:rsid w:val="001316EA"/>
    <w:rsid w:val="00132C73"/>
    <w:rsid w:val="001331F3"/>
    <w:rsid w:val="001334AF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50566"/>
    <w:rsid w:val="001508C1"/>
    <w:rsid w:val="00151657"/>
    <w:rsid w:val="00152124"/>
    <w:rsid w:val="00152AD6"/>
    <w:rsid w:val="00153FEC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5654"/>
    <w:rsid w:val="00166F7F"/>
    <w:rsid w:val="00167E16"/>
    <w:rsid w:val="00171E05"/>
    <w:rsid w:val="00171F21"/>
    <w:rsid w:val="001726AB"/>
    <w:rsid w:val="00172A31"/>
    <w:rsid w:val="00174226"/>
    <w:rsid w:val="00174C62"/>
    <w:rsid w:val="00175434"/>
    <w:rsid w:val="00175654"/>
    <w:rsid w:val="00175678"/>
    <w:rsid w:val="0017589A"/>
    <w:rsid w:val="00176A0F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6002"/>
    <w:rsid w:val="001877EB"/>
    <w:rsid w:val="00192541"/>
    <w:rsid w:val="0019355B"/>
    <w:rsid w:val="00193597"/>
    <w:rsid w:val="00194DE0"/>
    <w:rsid w:val="001951C7"/>
    <w:rsid w:val="00195591"/>
    <w:rsid w:val="001957B7"/>
    <w:rsid w:val="00197119"/>
    <w:rsid w:val="001A21A0"/>
    <w:rsid w:val="001A2F11"/>
    <w:rsid w:val="001A3450"/>
    <w:rsid w:val="001A46B6"/>
    <w:rsid w:val="001A564B"/>
    <w:rsid w:val="001A6127"/>
    <w:rsid w:val="001A6E65"/>
    <w:rsid w:val="001B049E"/>
    <w:rsid w:val="001B09AA"/>
    <w:rsid w:val="001B1CCA"/>
    <w:rsid w:val="001B1DD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F03"/>
    <w:rsid w:val="001C7789"/>
    <w:rsid w:val="001D0213"/>
    <w:rsid w:val="001D117E"/>
    <w:rsid w:val="001D4120"/>
    <w:rsid w:val="001D4462"/>
    <w:rsid w:val="001D57BC"/>
    <w:rsid w:val="001D721A"/>
    <w:rsid w:val="001D765B"/>
    <w:rsid w:val="001D7B12"/>
    <w:rsid w:val="001D7C4B"/>
    <w:rsid w:val="001D7E9D"/>
    <w:rsid w:val="001D7F03"/>
    <w:rsid w:val="001E1723"/>
    <w:rsid w:val="001E34F0"/>
    <w:rsid w:val="001E3ED1"/>
    <w:rsid w:val="001E5181"/>
    <w:rsid w:val="001E601A"/>
    <w:rsid w:val="001E6ED0"/>
    <w:rsid w:val="001F0516"/>
    <w:rsid w:val="001F11AC"/>
    <w:rsid w:val="001F1646"/>
    <w:rsid w:val="001F258F"/>
    <w:rsid w:val="001F455C"/>
    <w:rsid w:val="001F562D"/>
    <w:rsid w:val="001F640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25CB"/>
    <w:rsid w:val="00213116"/>
    <w:rsid w:val="00213F6C"/>
    <w:rsid w:val="00215FA9"/>
    <w:rsid w:val="0021633B"/>
    <w:rsid w:val="00217A9D"/>
    <w:rsid w:val="0022103F"/>
    <w:rsid w:val="00221B85"/>
    <w:rsid w:val="002222B1"/>
    <w:rsid w:val="00223898"/>
    <w:rsid w:val="00223BB4"/>
    <w:rsid w:val="002245A7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7575"/>
    <w:rsid w:val="00240DEF"/>
    <w:rsid w:val="002417AE"/>
    <w:rsid w:val="002421B4"/>
    <w:rsid w:val="0024232B"/>
    <w:rsid w:val="002426DD"/>
    <w:rsid w:val="00243774"/>
    <w:rsid w:val="0024380F"/>
    <w:rsid w:val="0024536D"/>
    <w:rsid w:val="00245980"/>
    <w:rsid w:val="00246429"/>
    <w:rsid w:val="00246EB0"/>
    <w:rsid w:val="002477FC"/>
    <w:rsid w:val="00251138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33BF"/>
    <w:rsid w:val="00264554"/>
    <w:rsid w:val="00264AC3"/>
    <w:rsid w:val="00264BD9"/>
    <w:rsid w:val="00267BF2"/>
    <w:rsid w:val="00270C13"/>
    <w:rsid w:val="00270C88"/>
    <w:rsid w:val="00270F89"/>
    <w:rsid w:val="0027222E"/>
    <w:rsid w:val="002722C9"/>
    <w:rsid w:val="002723C8"/>
    <w:rsid w:val="00272AA0"/>
    <w:rsid w:val="002730E9"/>
    <w:rsid w:val="002733C2"/>
    <w:rsid w:val="00273496"/>
    <w:rsid w:val="00273CB0"/>
    <w:rsid w:val="00274CBF"/>
    <w:rsid w:val="00275352"/>
    <w:rsid w:val="0027574A"/>
    <w:rsid w:val="002763C2"/>
    <w:rsid w:val="002766B8"/>
    <w:rsid w:val="002770E3"/>
    <w:rsid w:val="00277145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3581"/>
    <w:rsid w:val="002C3686"/>
    <w:rsid w:val="002C37A5"/>
    <w:rsid w:val="002C38F8"/>
    <w:rsid w:val="002C482A"/>
    <w:rsid w:val="002C4BF0"/>
    <w:rsid w:val="002C5201"/>
    <w:rsid w:val="002C6371"/>
    <w:rsid w:val="002C722E"/>
    <w:rsid w:val="002C735B"/>
    <w:rsid w:val="002C76DE"/>
    <w:rsid w:val="002D0729"/>
    <w:rsid w:val="002D1178"/>
    <w:rsid w:val="002D1BC4"/>
    <w:rsid w:val="002D413B"/>
    <w:rsid w:val="002D4C8E"/>
    <w:rsid w:val="002D57D7"/>
    <w:rsid w:val="002D588D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B2A"/>
    <w:rsid w:val="002E7D13"/>
    <w:rsid w:val="002F081D"/>
    <w:rsid w:val="002F0A90"/>
    <w:rsid w:val="002F0ADA"/>
    <w:rsid w:val="002F0C8D"/>
    <w:rsid w:val="002F11C3"/>
    <w:rsid w:val="002F3342"/>
    <w:rsid w:val="002F38FE"/>
    <w:rsid w:val="002F3F0F"/>
    <w:rsid w:val="002F53CA"/>
    <w:rsid w:val="002F6A98"/>
    <w:rsid w:val="002F7617"/>
    <w:rsid w:val="002F76E8"/>
    <w:rsid w:val="002F79C8"/>
    <w:rsid w:val="003011D3"/>
    <w:rsid w:val="003028D4"/>
    <w:rsid w:val="00303A7A"/>
    <w:rsid w:val="0030454E"/>
    <w:rsid w:val="00305F48"/>
    <w:rsid w:val="003069A0"/>
    <w:rsid w:val="00307BE9"/>
    <w:rsid w:val="00307EA7"/>
    <w:rsid w:val="003107F0"/>
    <w:rsid w:val="00310F85"/>
    <w:rsid w:val="00311BD3"/>
    <w:rsid w:val="0031271D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417D"/>
    <w:rsid w:val="003241A5"/>
    <w:rsid w:val="003244A2"/>
    <w:rsid w:val="00327316"/>
    <w:rsid w:val="003277CC"/>
    <w:rsid w:val="00327D53"/>
    <w:rsid w:val="00327FFC"/>
    <w:rsid w:val="00330A56"/>
    <w:rsid w:val="00330A8D"/>
    <w:rsid w:val="00333175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1C7C"/>
    <w:rsid w:val="00342806"/>
    <w:rsid w:val="003433CA"/>
    <w:rsid w:val="003446C4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3AE"/>
    <w:rsid w:val="003574B5"/>
    <w:rsid w:val="0035752F"/>
    <w:rsid w:val="0035760E"/>
    <w:rsid w:val="003602BC"/>
    <w:rsid w:val="0036054D"/>
    <w:rsid w:val="00361E8B"/>
    <w:rsid w:val="0036223A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585"/>
    <w:rsid w:val="003748E5"/>
    <w:rsid w:val="003751A9"/>
    <w:rsid w:val="003757FF"/>
    <w:rsid w:val="00375F5A"/>
    <w:rsid w:val="00376326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490"/>
    <w:rsid w:val="00394A6C"/>
    <w:rsid w:val="003957A1"/>
    <w:rsid w:val="00395CCA"/>
    <w:rsid w:val="003961D0"/>
    <w:rsid w:val="003964B8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F5D"/>
    <w:rsid w:val="003B3E04"/>
    <w:rsid w:val="003B40AE"/>
    <w:rsid w:val="003B4377"/>
    <w:rsid w:val="003B5581"/>
    <w:rsid w:val="003B5B20"/>
    <w:rsid w:val="003B69A6"/>
    <w:rsid w:val="003B7646"/>
    <w:rsid w:val="003B797C"/>
    <w:rsid w:val="003B7B70"/>
    <w:rsid w:val="003C074E"/>
    <w:rsid w:val="003C13C6"/>
    <w:rsid w:val="003C1F43"/>
    <w:rsid w:val="003C360B"/>
    <w:rsid w:val="003C3D87"/>
    <w:rsid w:val="003C3E08"/>
    <w:rsid w:val="003C4502"/>
    <w:rsid w:val="003C6788"/>
    <w:rsid w:val="003C6F91"/>
    <w:rsid w:val="003D19E3"/>
    <w:rsid w:val="003D1CAE"/>
    <w:rsid w:val="003D2191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3361"/>
    <w:rsid w:val="003E384D"/>
    <w:rsid w:val="003E49EE"/>
    <w:rsid w:val="003E5599"/>
    <w:rsid w:val="003E630B"/>
    <w:rsid w:val="003E6891"/>
    <w:rsid w:val="003E7669"/>
    <w:rsid w:val="003E7885"/>
    <w:rsid w:val="003E7FC4"/>
    <w:rsid w:val="003F005E"/>
    <w:rsid w:val="003F0791"/>
    <w:rsid w:val="003F2DA6"/>
    <w:rsid w:val="003F2F9F"/>
    <w:rsid w:val="003F3071"/>
    <w:rsid w:val="003F357C"/>
    <w:rsid w:val="003F40B4"/>
    <w:rsid w:val="003F4331"/>
    <w:rsid w:val="003F47A9"/>
    <w:rsid w:val="003F5D9F"/>
    <w:rsid w:val="003F6622"/>
    <w:rsid w:val="003F6E9A"/>
    <w:rsid w:val="004000A5"/>
    <w:rsid w:val="00400D4A"/>
    <w:rsid w:val="004011E0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689D"/>
    <w:rsid w:val="0041709B"/>
    <w:rsid w:val="00417ECA"/>
    <w:rsid w:val="00422467"/>
    <w:rsid w:val="004230A8"/>
    <w:rsid w:val="00423597"/>
    <w:rsid w:val="00423802"/>
    <w:rsid w:val="00424B49"/>
    <w:rsid w:val="00425124"/>
    <w:rsid w:val="004266F4"/>
    <w:rsid w:val="004275D9"/>
    <w:rsid w:val="0043087E"/>
    <w:rsid w:val="0043152B"/>
    <w:rsid w:val="00431AEA"/>
    <w:rsid w:val="0043280A"/>
    <w:rsid w:val="004330CB"/>
    <w:rsid w:val="004336BF"/>
    <w:rsid w:val="00433DF8"/>
    <w:rsid w:val="00434282"/>
    <w:rsid w:val="0043495D"/>
    <w:rsid w:val="0043547A"/>
    <w:rsid w:val="00436BD4"/>
    <w:rsid w:val="00437CB5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6147"/>
    <w:rsid w:val="004566CF"/>
    <w:rsid w:val="00460C5C"/>
    <w:rsid w:val="00461E9F"/>
    <w:rsid w:val="004627E4"/>
    <w:rsid w:val="00462FF9"/>
    <w:rsid w:val="00463CCF"/>
    <w:rsid w:val="00464921"/>
    <w:rsid w:val="00464C39"/>
    <w:rsid w:val="00465597"/>
    <w:rsid w:val="00466C84"/>
    <w:rsid w:val="00466FEB"/>
    <w:rsid w:val="00470D44"/>
    <w:rsid w:val="00472143"/>
    <w:rsid w:val="00472A08"/>
    <w:rsid w:val="00472C73"/>
    <w:rsid w:val="0047502A"/>
    <w:rsid w:val="004755C1"/>
    <w:rsid w:val="00475A9C"/>
    <w:rsid w:val="00475B92"/>
    <w:rsid w:val="00476D34"/>
    <w:rsid w:val="00477602"/>
    <w:rsid w:val="00477908"/>
    <w:rsid w:val="00477F1A"/>
    <w:rsid w:val="00480946"/>
    <w:rsid w:val="00481096"/>
    <w:rsid w:val="00481AE7"/>
    <w:rsid w:val="004838E1"/>
    <w:rsid w:val="00483A38"/>
    <w:rsid w:val="00484113"/>
    <w:rsid w:val="00486CB6"/>
    <w:rsid w:val="00487955"/>
    <w:rsid w:val="004903CF"/>
    <w:rsid w:val="00492299"/>
    <w:rsid w:val="004934EE"/>
    <w:rsid w:val="00493DA1"/>
    <w:rsid w:val="00494F90"/>
    <w:rsid w:val="00495378"/>
    <w:rsid w:val="00495D73"/>
    <w:rsid w:val="00496242"/>
    <w:rsid w:val="0049711D"/>
    <w:rsid w:val="00497566"/>
    <w:rsid w:val="00497D87"/>
    <w:rsid w:val="00497FD1"/>
    <w:rsid w:val="004A07B6"/>
    <w:rsid w:val="004A0C31"/>
    <w:rsid w:val="004A0CFF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A4F"/>
    <w:rsid w:val="004A7528"/>
    <w:rsid w:val="004B06C3"/>
    <w:rsid w:val="004B288A"/>
    <w:rsid w:val="004B33F4"/>
    <w:rsid w:val="004B36B3"/>
    <w:rsid w:val="004B3860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E7F6D"/>
    <w:rsid w:val="004F1CF2"/>
    <w:rsid w:val="004F280D"/>
    <w:rsid w:val="004F3A02"/>
    <w:rsid w:val="004F468D"/>
    <w:rsid w:val="004F46C9"/>
    <w:rsid w:val="004F51DE"/>
    <w:rsid w:val="004F51F4"/>
    <w:rsid w:val="004F567F"/>
    <w:rsid w:val="004F614B"/>
    <w:rsid w:val="004F6A7F"/>
    <w:rsid w:val="00500355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340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2490"/>
    <w:rsid w:val="00552B2B"/>
    <w:rsid w:val="00553031"/>
    <w:rsid w:val="00553630"/>
    <w:rsid w:val="00553FE4"/>
    <w:rsid w:val="00556509"/>
    <w:rsid w:val="0056061D"/>
    <w:rsid w:val="00561DCF"/>
    <w:rsid w:val="00562D59"/>
    <w:rsid w:val="0056607F"/>
    <w:rsid w:val="00566537"/>
    <w:rsid w:val="005672AE"/>
    <w:rsid w:val="00570032"/>
    <w:rsid w:val="005702E6"/>
    <w:rsid w:val="00570319"/>
    <w:rsid w:val="00570432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EF"/>
    <w:rsid w:val="00584DE3"/>
    <w:rsid w:val="005864F7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C100F"/>
    <w:rsid w:val="005C261E"/>
    <w:rsid w:val="005C2BD8"/>
    <w:rsid w:val="005C2D5B"/>
    <w:rsid w:val="005C3CA1"/>
    <w:rsid w:val="005C45C6"/>
    <w:rsid w:val="005C5991"/>
    <w:rsid w:val="005C5EB3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5D4"/>
    <w:rsid w:val="005E5B00"/>
    <w:rsid w:val="005E77EF"/>
    <w:rsid w:val="005E7844"/>
    <w:rsid w:val="005E7902"/>
    <w:rsid w:val="005E7BFE"/>
    <w:rsid w:val="005F0BE4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5F5A17"/>
    <w:rsid w:val="005F6737"/>
    <w:rsid w:val="00602AD4"/>
    <w:rsid w:val="00605506"/>
    <w:rsid w:val="00605A5E"/>
    <w:rsid w:val="006064A9"/>
    <w:rsid w:val="00606ED0"/>
    <w:rsid w:val="00607051"/>
    <w:rsid w:val="0061024D"/>
    <w:rsid w:val="0061126B"/>
    <w:rsid w:val="00611A3F"/>
    <w:rsid w:val="00611F29"/>
    <w:rsid w:val="00612600"/>
    <w:rsid w:val="0061379F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BB7"/>
    <w:rsid w:val="00620C16"/>
    <w:rsid w:val="00620DD6"/>
    <w:rsid w:val="00620E20"/>
    <w:rsid w:val="00622109"/>
    <w:rsid w:val="00622EAA"/>
    <w:rsid w:val="00623449"/>
    <w:rsid w:val="0062356A"/>
    <w:rsid w:val="006237E8"/>
    <w:rsid w:val="0062445F"/>
    <w:rsid w:val="00626AF7"/>
    <w:rsid w:val="00631293"/>
    <w:rsid w:val="00631377"/>
    <w:rsid w:val="0063179B"/>
    <w:rsid w:val="006320DE"/>
    <w:rsid w:val="00633347"/>
    <w:rsid w:val="006336A0"/>
    <w:rsid w:val="00634450"/>
    <w:rsid w:val="006352CA"/>
    <w:rsid w:val="00635594"/>
    <w:rsid w:val="00637F28"/>
    <w:rsid w:val="0064037C"/>
    <w:rsid w:val="00640480"/>
    <w:rsid w:val="00640BFF"/>
    <w:rsid w:val="00641480"/>
    <w:rsid w:val="006415D4"/>
    <w:rsid w:val="0064213B"/>
    <w:rsid w:val="006426F1"/>
    <w:rsid w:val="006428E3"/>
    <w:rsid w:val="00643774"/>
    <w:rsid w:val="006448DE"/>
    <w:rsid w:val="0064503C"/>
    <w:rsid w:val="00645411"/>
    <w:rsid w:val="006462A4"/>
    <w:rsid w:val="006501BE"/>
    <w:rsid w:val="0065029A"/>
    <w:rsid w:val="00650ABC"/>
    <w:rsid w:val="00650DF8"/>
    <w:rsid w:val="0065196C"/>
    <w:rsid w:val="00651DFB"/>
    <w:rsid w:val="006526E8"/>
    <w:rsid w:val="00652A0D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6B82"/>
    <w:rsid w:val="00677067"/>
    <w:rsid w:val="00677924"/>
    <w:rsid w:val="00677FAE"/>
    <w:rsid w:val="00680EF9"/>
    <w:rsid w:val="006822B5"/>
    <w:rsid w:val="00683CDC"/>
    <w:rsid w:val="00683DBE"/>
    <w:rsid w:val="00684B7B"/>
    <w:rsid w:val="00685129"/>
    <w:rsid w:val="006865D1"/>
    <w:rsid w:val="006866BE"/>
    <w:rsid w:val="006867EB"/>
    <w:rsid w:val="0068697A"/>
    <w:rsid w:val="00686F50"/>
    <w:rsid w:val="006870D9"/>
    <w:rsid w:val="00690987"/>
    <w:rsid w:val="00691600"/>
    <w:rsid w:val="00692396"/>
    <w:rsid w:val="00692413"/>
    <w:rsid w:val="00692D36"/>
    <w:rsid w:val="00693141"/>
    <w:rsid w:val="0069600F"/>
    <w:rsid w:val="00696F29"/>
    <w:rsid w:val="00697173"/>
    <w:rsid w:val="00697C73"/>
    <w:rsid w:val="00697CCF"/>
    <w:rsid w:val="00697E75"/>
    <w:rsid w:val="006A0176"/>
    <w:rsid w:val="006A06AA"/>
    <w:rsid w:val="006A2567"/>
    <w:rsid w:val="006A263C"/>
    <w:rsid w:val="006A29E6"/>
    <w:rsid w:val="006A4987"/>
    <w:rsid w:val="006A4B8C"/>
    <w:rsid w:val="006A5956"/>
    <w:rsid w:val="006A5B9B"/>
    <w:rsid w:val="006A70D1"/>
    <w:rsid w:val="006A72D1"/>
    <w:rsid w:val="006A75CE"/>
    <w:rsid w:val="006A781E"/>
    <w:rsid w:val="006A7C1F"/>
    <w:rsid w:val="006A7D63"/>
    <w:rsid w:val="006B04BE"/>
    <w:rsid w:val="006B060F"/>
    <w:rsid w:val="006B06A5"/>
    <w:rsid w:val="006B15A9"/>
    <w:rsid w:val="006B1798"/>
    <w:rsid w:val="006B17AB"/>
    <w:rsid w:val="006B2DB8"/>
    <w:rsid w:val="006B4483"/>
    <w:rsid w:val="006B4C9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5142"/>
    <w:rsid w:val="006C6600"/>
    <w:rsid w:val="006C705D"/>
    <w:rsid w:val="006D099A"/>
    <w:rsid w:val="006D110D"/>
    <w:rsid w:val="006D3072"/>
    <w:rsid w:val="006D41B5"/>
    <w:rsid w:val="006D4575"/>
    <w:rsid w:val="006D54B6"/>
    <w:rsid w:val="006D5C50"/>
    <w:rsid w:val="006D6B48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38B"/>
    <w:rsid w:val="006E609C"/>
    <w:rsid w:val="006E7723"/>
    <w:rsid w:val="006E786E"/>
    <w:rsid w:val="006E7A2D"/>
    <w:rsid w:val="006F001A"/>
    <w:rsid w:val="006F0ADB"/>
    <w:rsid w:val="006F21BA"/>
    <w:rsid w:val="006F2B9A"/>
    <w:rsid w:val="006F30EA"/>
    <w:rsid w:val="006F3740"/>
    <w:rsid w:val="006F54E9"/>
    <w:rsid w:val="006F5A03"/>
    <w:rsid w:val="006F5AE1"/>
    <w:rsid w:val="006F5E01"/>
    <w:rsid w:val="006F7752"/>
    <w:rsid w:val="006F7AF6"/>
    <w:rsid w:val="0070084E"/>
    <w:rsid w:val="00701761"/>
    <w:rsid w:val="0070200F"/>
    <w:rsid w:val="00703483"/>
    <w:rsid w:val="0070387B"/>
    <w:rsid w:val="007040CB"/>
    <w:rsid w:val="007045F1"/>
    <w:rsid w:val="00704E87"/>
    <w:rsid w:val="00705229"/>
    <w:rsid w:val="00707DED"/>
    <w:rsid w:val="00711F8F"/>
    <w:rsid w:val="00711F90"/>
    <w:rsid w:val="00712C6C"/>
    <w:rsid w:val="0071307E"/>
    <w:rsid w:val="00714053"/>
    <w:rsid w:val="007143C2"/>
    <w:rsid w:val="007145B4"/>
    <w:rsid w:val="007147BE"/>
    <w:rsid w:val="007149B8"/>
    <w:rsid w:val="007151CC"/>
    <w:rsid w:val="0071546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7CC"/>
    <w:rsid w:val="00720E31"/>
    <w:rsid w:val="00721328"/>
    <w:rsid w:val="00721FC9"/>
    <w:rsid w:val="00722793"/>
    <w:rsid w:val="00723F3C"/>
    <w:rsid w:val="00724CD0"/>
    <w:rsid w:val="00725150"/>
    <w:rsid w:val="0072564B"/>
    <w:rsid w:val="00725EB6"/>
    <w:rsid w:val="0072702D"/>
    <w:rsid w:val="00732D37"/>
    <w:rsid w:val="00732EFD"/>
    <w:rsid w:val="00733078"/>
    <w:rsid w:val="0073327F"/>
    <w:rsid w:val="00733311"/>
    <w:rsid w:val="00734412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8FA"/>
    <w:rsid w:val="00741634"/>
    <w:rsid w:val="0074181D"/>
    <w:rsid w:val="00741C4B"/>
    <w:rsid w:val="0074213C"/>
    <w:rsid w:val="007421F9"/>
    <w:rsid w:val="0074305E"/>
    <w:rsid w:val="007434BC"/>
    <w:rsid w:val="007437EF"/>
    <w:rsid w:val="007439C3"/>
    <w:rsid w:val="0074403E"/>
    <w:rsid w:val="00745E30"/>
    <w:rsid w:val="00747A05"/>
    <w:rsid w:val="0075130D"/>
    <w:rsid w:val="00752C89"/>
    <w:rsid w:val="0075352C"/>
    <w:rsid w:val="00754448"/>
    <w:rsid w:val="0075471A"/>
    <w:rsid w:val="00754FCA"/>
    <w:rsid w:val="00755AA1"/>
    <w:rsid w:val="007573BF"/>
    <w:rsid w:val="00757A8C"/>
    <w:rsid w:val="007603AE"/>
    <w:rsid w:val="00760BAA"/>
    <w:rsid w:val="0076129C"/>
    <w:rsid w:val="007615C5"/>
    <w:rsid w:val="00761817"/>
    <w:rsid w:val="00761BA4"/>
    <w:rsid w:val="00762EF3"/>
    <w:rsid w:val="00762F30"/>
    <w:rsid w:val="00763CCC"/>
    <w:rsid w:val="007642E9"/>
    <w:rsid w:val="00766946"/>
    <w:rsid w:val="00767DBB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FE3"/>
    <w:rsid w:val="00776D94"/>
    <w:rsid w:val="0077768F"/>
    <w:rsid w:val="007778D9"/>
    <w:rsid w:val="00781F74"/>
    <w:rsid w:val="007827A4"/>
    <w:rsid w:val="007828A3"/>
    <w:rsid w:val="00782A7B"/>
    <w:rsid w:val="00783821"/>
    <w:rsid w:val="007840E5"/>
    <w:rsid w:val="00784F31"/>
    <w:rsid w:val="00785101"/>
    <w:rsid w:val="00785CBF"/>
    <w:rsid w:val="00786A00"/>
    <w:rsid w:val="0078759F"/>
    <w:rsid w:val="007918BB"/>
    <w:rsid w:val="00791B4E"/>
    <w:rsid w:val="00793EB8"/>
    <w:rsid w:val="00794446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CA5"/>
    <w:rsid w:val="007A3DFA"/>
    <w:rsid w:val="007A5663"/>
    <w:rsid w:val="007A6041"/>
    <w:rsid w:val="007A6999"/>
    <w:rsid w:val="007B0202"/>
    <w:rsid w:val="007B0D1C"/>
    <w:rsid w:val="007B0E8C"/>
    <w:rsid w:val="007B3AC0"/>
    <w:rsid w:val="007B4237"/>
    <w:rsid w:val="007B5E25"/>
    <w:rsid w:val="007B6792"/>
    <w:rsid w:val="007C016E"/>
    <w:rsid w:val="007C1586"/>
    <w:rsid w:val="007C16CB"/>
    <w:rsid w:val="007C278E"/>
    <w:rsid w:val="007C2CD8"/>
    <w:rsid w:val="007C311D"/>
    <w:rsid w:val="007C4C23"/>
    <w:rsid w:val="007C5942"/>
    <w:rsid w:val="007C5DED"/>
    <w:rsid w:val="007D2684"/>
    <w:rsid w:val="007D44C6"/>
    <w:rsid w:val="007D4650"/>
    <w:rsid w:val="007D49F7"/>
    <w:rsid w:val="007D5DEF"/>
    <w:rsid w:val="007D6022"/>
    <w:rsid w:val="007D6BF7"/>
    <w:rsid w:val="007D72F9"/>
    <w:rsid w:val="007D7F80"/>
    <w:rsid w:val="007E1591"/>
    <w:rsid w:val="007E1C34"/>
    <w:rsid w:val="007E2725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5127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005"/>
    <w:rsid w:val="00817EAD"/>
    <w:rsid w:val="00817EE8"/>
    <w:rsid w:val="0082181B"/>
    <w:rsid w:val="008219A5"/>
    <w:rsid w:val="00821D49"/>
    <w:rsid w:val="00822598"/>
    <w:rsid w:val="008231A9"/>
    <w:rsid w:val="00823DBE"/>
    <w:rsid w:val="00825618"/>
    <w:rsid w:val="00825E2A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E1B"/>
    <w:rsid w:val="0085178C"/>
    <w:rsid w:val="0085484E"/>
    <w:rsid w:val="0085530D"/>
    <w:rsid w:val="00855F19"/>
    <w:rsid w:val="00857060"/>
    <w:rsid w:val="00857A5A"/>
    <w:rsid w:val="008606B9"/>
    <w:rsid w:val="008625B3"/>
    <w:rsid w:val="008628FF"/>
    <w:rsid w:val="00863BAC"/>
    <w:rsid w:val="00865919"/>
    <w:rsid w:val="008668BA"/>
    <w:rsid w:val="008672D1"/>
    <w:rsid w:val="00867455"/>
    <w:rsid w:val="00867878"/>
    <w:rsid w:val="008705DA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3DDA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63F8"/>
    <w:rsid w:val="008A6A84"/>
    <w:rsid w:val="008A7BFC"/>
    <w:rsid w:val="008A7E2E"/>
    <w:rsid w:val="008B0193"/>
    <w:rsid w:val="008B187B"/>
    <w:rsid w:val="008B1D6F"/>
    <w:rsid w:val="008B2018"/>
    <w:rsid w:val="008B2643"/>
    <w:rsid w:val="008B340C"/>
    <w:rsid w:val="008B3AC2"/>
    <w:rsid w:val="008B4F64"/>
    <w:rsid w:val="008B6020"/>
    <w:rsid w:val="008B653C"/>
    <w:rsid w:val="008B6813"/>
    <w:rsid w:val="008B68AA"/>
    <w:rsid w:val="008B6D93"/>
    <w:rsid w:val="008B731C"/>
    <w:rsid w:val="008C00B9"/>
    <w:rsid w:val="008C10FE"/>
    <w:rsid w:val="008C11E3"/>
    <w:rsid w:val="008C13D3"/>
    <w:rsid w:val="008C2101"/>
    <w:rsid w:val="008C2417"/>
    <w:rsid w:val="008C2A34"/>
    <w:rsid w:val="008C2ADC"/>
    <w:rsid w:val="008C2D6D"/>
    <w:rsid w:val="008C3804"/>
    <w:rsid w:val="008C38CC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5862"/>
    <w:rsid w:val="00905FE1"/>
    <w:rsid w:val="00906A57"/>
    <w:rsid w:val="00906BEA"/>
    <w:rsid w:val="00906CD1"/>
    <w:rsid w:val="00907009"/>
    <w:rsid w:val="00907C95"/>
    <w:rsid w:val="00911235"/>
    <w:rsid w:val="009118A7"/>
    <w:rsid w:val="009129CC"/>
    <w:rsid w:val="00914053"/>
    <w:rsid w:val="009146F7"/>
    <w:rsid w:val="00914C23"/>
    <w:rsid w:val="009153FD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75E1"/>
    <w:rsid w:val="009277A0"/>
    <w:rsid w:val="00927D92"/>
    <w:rsid w:val="009316ED"/>
    <w:rsid w:val="0093180D"/>
    <w:rsid w:val="009320A7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76F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30C"/>
    <w:rsid w:val="009A097C"/>
    <w:rsid w:val="009A3465"/>
    <w:rsid w:val="009A49C2"/>
    <w:rsid w:val="009A4A16"/>
    <w:rsid w:val="009A4BD1"/>
    <w:rsid w:val="009A5148"/>
    <w:rsid w:val="009A52DF"/>
    <w:rsid w:val="009A5A70"/>
    <w:rsid w:val="009A7D05"/>
    <w:rsid w:val="009B03E2"/>
    <w:rsid w:val="009B07AE"/>
    <w:rsid w:val="009B0958"/>
    <w:rsid w:val="009B15E4"/>
    <w:rsid w:val="009B1E56"/>
    <w:rsid w:val="009B20BB"/>
    <w:rsid w:val="009B2BC4"/>
    <w:rsid w:val="009B361D"/>
    <w:rsid w:val="009B41B0"/>
    <w:rsid w:val="009B5FEB"/>
    <w:rsid w:val="009C0385"/>
    <w:rsid w:val="009C3E20"/>
    <w:rsid w:val="009C4FC4"/>
    <w:rsid w:val="009C60A7"/>
    <w:rsid w:val="009C70D1"/>
    <w:rsid w:val="009D0EEE"/>
    <w:rsid w:val="009D1063"/>
    <w:rsid w:val="009D2044"/>
    <w:rsid w:val="009D209C"/>
    <w:rsid w:val="009D23B0"/>
    <w:rsid w:val="009D3127"/>
    <w:rsid w:val="009D551D"/>
    <w:rsid w:val="009D63D2"/>
    <w:rsid w:val="009D6ACB"/>
    <w:rsid w:val="009D6C72"/>
    <w:rsid w:val="009E044E"/>
    <w:rsid w:val="009E0A7B"/>
    <w:rsid w:val="009E24EB"/>
    <w:rsid w:val="009E2553"/>
    <w:rsid w:val="009E2879"/>
    <w:rsid w:val="009E2EC3"/>
    <w:rsid w:val="009E3337"/>
    <w:rsid w:val="009E3B46"/>
    <w:rsid w:val="009E42BA"/>
    <w:rsid w:val="009E4F77"/>
    <w:rsid w:val="009E515B"/>
    <w:rsid w:val="009E5FA9"/>
    <w:rsid w:val="009E6546"/>
    <w:rsid w:val="009E669A"/>
    <w:rsid w:val="009E7001"/>
    <w:rsid w:val="009E70D6"/>
    <w:rsid w:val="009F0006"/>
    <w:rsid w:val="009F1DA9"/>
    <w:rsid w:val="009F1ECF"/>
    <w:rsid w:val="009F380C"/>
    <w:rsid w:val="009F3A3E"/>
    <w:rsid w:val="009F44FE"/>
    <w:rsid w:val="009F45A5"/>
    <w:rsid w:val="009F479B"/>
    <w:rsid w:val="009F4908"/>
    <w:rsid w:val="009F5358"/>
    <w:rsid w:val="00A00500"/>
    <w:rsid w:val="00A00763"/>
    <w:rsid w:val="00A00CA5"/>
    <w:rsid w:val="00A00E25"/>
    <w:rsid w:val="00A06605"/>
    <w:rsid w:val="00A06E83"/>
    <w:rsid w:val="00A07CD7"/>
    <w:rsid w:val="00A07EFF"/>
    <w:rsid w:val="00A12E62"/>
    <w:rsid w:val="00A12EF0"/>
    <w:rsid w:val="00A14354"/>
    <w:rsid w:val="00A14729"/>
    <w:rsid w:val="00A14A97"/>
    <w:rsid w:val="00A158B0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290D"/>
    <w:rsid w:val="00A33F26"/>
    <w:rsid w:val="00A34076"/>
    <w:rsid w:val="00A346A2"/>
    <w:rsid w:val="00A349E4"/>
    <w:rsid w:val="00A36471"/>
    <w:rsid w:val="00A36EF6"/>
    <w:rsid w:val="00A371AC"/>
    <w:rsid w:val="00A37731"/>
    <w:rsid w:val="00A4044D"/>
    <w:rsid w:val="00A40DC9"/>
    <w:rsid w:val="00A429D0"/>
    <w:rsid w:val="00A439FF"/>
    <w:rsid w:val="00A43BF2"/>
    <w:rsid w:val="00A4417D"/>
    <w:rsid w:val="00A4526D"/>
    <w:rsid w:val="00A45671"/>
    <w:rsid w:val="00A45F37"/>
    <w:rsid w:val="00A46842"/>
    <w:rsid w:val="00A516C7"/>
    <w:rsid w:val="00A52815"/>
    <w:rsid w:val="00A52F0F"/>
    <w:rsid w:val="00A53425"/>
    <w:rsid w:val="00A53CAD"/>
    <w:rsid w:val="00A54050"/>
    <w:rsid w:val="00A56661"/>
    <w:rsid w:val="00A56FC1"/>
    <w:rsid w:val="00A602DA"/>
    <w:rsid w:val="00A60695"/>
    <w:rsid w:val="00A60DA0"/>
    <w:rsid w:val="00A61A1E"/>
    <w:rsid w:val="00A61BA9"/>
    <w:rsid w:val="00A64082"/>
    <w:rsid w:val="00A64259"/>
    <w:rsid w:val="00A666E8"/>
    <w:rsid w:val="00A67098"/>
    <w:rsid w:val="00A6740F"/>
    <w:rsid w:val="00A70E3F"/>
    <w:rsid w:val="00A71389"/>
    <w:rsid w:val="00A716E0"/>
    <w:rsid w:val="00A733F9"/>
    <w:rsid w:val="00A755D7"/>
    <w:rsid w:val="00A75621"/>
    <w:rsid w:val="00A756E2"/>
    <w:rsid w:val="00A76170"/>
    <w:rsid w:val="00A76408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37BF"/>
    <w:rsid w:val="00A93F18"/>
    <w:rsid w:val="00A95081"/>
    <w:rsid w:val="00A95DE9"/>
    <w:rsid w:val="00A95E89"/>
    <w:rsid w:val="00A967D3"/>
    <w:rsid w:val="00A96C44"/>
    <w:rsid w:val="00A97072"/>
    <w:rsid w:val="00AA0635"/>
    <w:rsid w:val="00AA0D7E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5DB3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2A41"/>
    <w:rsid w:val="00AD3E9C"/>
    <w:rsid w:val="00AD4FE0"/>
    <w:rsid w:val="00AD5C07"/>
    <w:rsid w:val="00AD6797"/>
    <w:rsid w:val="00AD7185"/>
    <w:rsid w:val="00AE011B"/>
    <w:rsid w:val="00AE0D7C"/>
    <w:rsid w:val="00AE2DCF"/>
    <w:rsid w:val="00AE3B0F"/>
    <w:rsid w:val="00AE46AB"/>
    <w:rsid w:val="00AE4D95"/>
    <w:rsid w:val="00AE4FDE"/>
    <w:rsid w:val="00AE5BD1"/>
    <w:rsid w:val="00AE5F54"/>
    <w:rsid w:val="00AF3657"/>
    <w:rsid w:val="00AF3D79"/>
    <w:rsid w:val="00AF51F6"/>
    <w:rsid w:val="00AF5B0F"/>
    <w:rsid w:val="00AF5C7A"/>
    <w:rsid w:val="00AF6A28"/>
    <w:rsid w:val="00B00CC3"/>
    <w:rsid w:val="00B00D7B"/>
    <w:rsid w:val="00B01629"/>
    <w:rsid w:val="00B01818"/>
    <w:rsid w:val="00B0183A"/>
    <w:rsid w:val="00B02A62"/>
    <w:rsid w:val="00B03AB5"/>
    <w:rsid w:val="00B03ACF"/>
    <w:rsid w:val="00B04030"/>
    <w:rsid w:val="00B043B9"/>
    <w:rsid w:val="00B0493C"/>
    <w:rsid w:val="00B05428"/>
    <w:rsid w:val="00B05DB8"/>
    <w:rsid w:val="00B05F06"/>
    <w:rsid w:val="00B06272"/>
    <w:rsid w:val="00B10F99"/>
    <w:rsid w:val="00B1218E"/>
    <w:rsid w:val="00B12AC4"/>
    <w:rsid w:val="00B131AB"/>
    <w:rsid w:val="00B14924"/>
    <w:rsid w:val="00B16E67"/>
    <w:rsid w:val="00B1739B"/>
    <w:rsid w:val="00B203D0"/>
    <w:rsid w:val="00B24344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B49"/>
    <w:rsid w:val="00B35104"/>
    <w:rsid w:val="00B352A1"/>
    <w:rsid w:val="00B35EB6"/>
    <w:rsid w:val="00B3689F"/>
    <w:rsid w:val="00B37302"/>
    <w:rsid w:val="00B37C45"/>
    <w:rsid w:val="00B400D1"/>
    <w:rsid w:val="00B409D1"/>
    <w:rsid w:val="00B40D45"/>
    <w:rsid w:val="00B429ED"/>
    <w:rsid w:val="00B443B9"/>
    <w:rsid w:val="00B4477B"/>
    <w:rsid w:val="00B45681"/>
    <w:rsid w:val="00B456CC"/>
    <w:rsid w:val="00B47CC9"/>
    <w:rsid w:val="00B508FE"/>
    <w:rsid w:val="00B51044"/>
    <w:rsid w:val="00B51581"/>
    <w:rsid w:val="00B526E6"/>
    <w:rsid w:val="00B5280E"/>
    <w:rsid w:val="00B534ED"/>
    <w:rsid w:val="00B53B68"/>
    <w:rsid w:val="00B53C8B"/>
    <w:rsid w:val="00B5592B"/>
    <w:rsid w:val="00B57AD6"/>
    <w:rsid w:val="00B617EB"/>
    <w:rsid w:val="00B6375D"/>
    <w:rsid w:val="00B63A99"/>
    <w:rsid w:val="00B648DA"/>
    <w:rsid w:val="00B64DD5"/>
    <w:rsid w:val="00B66834"/>
    <w:rsid w:val="00B705A8"/>
    <w:rsid w:val="00B718A1"/>
    <w:rsid w:val="00B71EFA"/>
    <w:rsid w:val="00B73893"/>
    <w:rsid w:val="00B763A6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D93"/>
    <w:rsid w:val="00B8672F"/>
    <w:rsid w:val="00B87751"/>
    <w:rsid w:val="00B94A88"/>
    <w:rsid w:val="00B95421"/>
    <w:rsid w:val="00B9635B"/>
    <w:rsid w:val="00BA031A"/>
    <w:rsid w:val="00BA0CB7"/>
    <w:rsid w:val="00BA1017"/>
    <w:rsid w:val="00BA12D2"/>
    <w:rsid w:val="00BA309E"/>
    <w:rsid w:val="00BA5571"/>
    <w:rsid w:val="00BA57E9"/>
    <w:rsid w:val="00BA5BBB"/>
    <w:rsid w:val="00BA73B4"/>
    <w:rsid w:val="00BB085E"/>
    <w:rsid w:val="00BB1AFF"/>
    <w:rsid w:val="00BB35FE"/>
    <w:rsid w:val="00BB426C"/>
    <w:rsid w:val="00BB4D20"/>
    <w:rsid w:val="00BB53E4"/>
    <w:rsid w:val="00BB7607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C7AC2"/>
    <w:rsid w:val="00BD07A5"/>
    <w:rsid w:val="00BD1241"/>
    <w:rsid w:val="00BD2058"/>
    <w:rsid w:val="00BD2351"/>
    <w:rsid w:val="00BD2FA8"/>
    <w:rsid w:val="00BD3B18"/>
    <w:rsid w:val="00BD4B59"/>
    <w:rsid w:val="00BD4DD0"/>
    <w:rsid w:val="00BD575E"/>
    <w:rsid w:val="00BD66AE"/>
    <w:rsid w:val="00BD6D83"/>
    <w:rsid w:val="00BD7DA4"/>
    <w:rsid w:val="00BE0FBE"/>
    <w:rsid w:val="00BE18DE"/>
    <w:rsid w:val="00BE23F1"/>
    <w:rsid w:val="00BE349C"/>
    <w:rsid w:val="00BE378D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C00EA0"/>
    <w:rsid w:val="00C01027"/>
    <w:rsid w:val="00C012B5"/>
    <w:rsid w:val="00C017DE"/>
    <w:rsid w:val="00C01C12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B59"/>
    <w:rsid w:val="00C120A4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5F1A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1B1F"/>
    <w:rsid w:val="00C52508"/>
    <w:rsid w:val="00C527DF"/>
    <w:rsid w:val="00C52F0F"/>
    <w:rsid w:val="00C534C3"/>
    <w:rsid w:val="00C53AE5"/>
    <w:rsid w:val="00C55BBF"/>
    <w:rsid w:val="00C57ED4"/>
    <w:rsid w:val="00C6056C"/>
    <w:rsid w:val="00C60E36"/>
    <w:rsid w:val="00C60FC8"/>
    <w:rsid w:val="00C63D38"/>
    <w:rsid w:val="00C64556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0D6"/>
    <w:rsid w:val="00C8050B"/>
    <w:rsid w:val="00C81799"/>
    <w:rsid w:val="00C83882"/>
    <w:rsid w:val="00C83E4D"/>
    <w:rsid w:val="00C840DC"/>
    <w:rsid w:val="00C90900"/>
    <w:rsid w:val="00C90BA6"/>
    <w:rsid w:val="00C90D0D"/>
    <w:rsid w:val="00C91619"/>
    <w:rsid w:val="00C928EB"/>
    <w:rsid w:val="00C92986"/>
    <w:rsid w:val="00C957A6"/>
    <w:rsid w:val="00C96C60"/>
    <w:rsid w:val="00C97460"/>
    <w:rsid w:val="00C97542"/>
    <w:rsid w:val="00CA0777"/>
    <w:rsid w:val="00CA1A93"/>
    <w:rsid w:val="00CA1FB3"/>
    <w:rsid w:val="00CA2336"/>
    <w:rsid w:val="00CA2533"/>
    <w:rsid w:val="00CA2F3F"/>
    <w:rsid w:val="00CA2F5A"/>
    <w:rsid w:val="00CA6296"/>
    <w:rsid w:val="00CB108B"/>
    <w:rsid w:val="00CB10F8"/>
    <w:rsid w:val="00CB2087"/>
    <w:rsid w:val="00CB22C9"/>
    <w:rsid w:val="00CB26AC"/>
    <w:rsid w:val="00CB2D2E"/>
    <w:rsid w:val="00CB37F3"/>
    <w:rsid w:val="00CB39B0"/>
    <w:rsid w:val="00CB5EF5"/>
    <w:rsid w:val="00CB5F4F"/>
    <w:rsid w:val="00CC0205"/>
    <w:rsid w:val="00CC030D"/>
    <w:rsid w:val="00CC0504"/>
    <w:rsid w:val="00CC25B8"/>
    <w:rsid w:val="00CC290B"/>
    <w:rsid w:val="00CC3078"/>
    <w:rsid w:val="00CC4573"/>
    <w:rsid w:val="00CC59CA"/>
    <w:rsid w:val="00CC5A91"/>
    <w:rsid w:val="00CC6A5B"/>
    <w:rsid w:val="00CC7675"/>
    <w:rsid w:val="00CC7CF3"/>
    <w:rsid w:val="00CD0312"/>
    <w:rsid w:val="00CD0476"/>
    <w:rsid w:val="00CD1652"/>
    <w:rsid w:val="00CD20F0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E7CC9"/>
    <w:rsid w:val="00CF1769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544"/>
    <w:rsid w:val="00D01B70"/>
    <w:rsid w:val="00D01BAB"/>
    <w:rsid w:val="00D01E07"/>
    <w:rsid w:val="00D022C9"/>
    <w:rsid w:val="00D02C15"/>
    <w:rsid w:val="00D0339F"/>
    <w:rsid w:val="00D03640"/>
    <w:rsid w:val="00D03E21"/>
    <w:rsid w:val="00D04311"/>
    <w:rsid w:val="00D0675F"/>
    <w:rsid w:val="00D06F26"/>
    <w:rsid w:val="00D11D3F"/>
    <w:rsid w:val="00D11F87"/>
    <w:rsid w:val="00D13E88"/>
    <w:rsid w:val="00D148F6"/>
    <w:rsid w:val="00D17A2D"/>
    <w:rsid w:val="00D20019"/>
    <w:rsid w:val="00D20DD5"/>
    <w:rsid w:val="00D21212"/>
    <w:rsid w:val="00D21775"/>
    <w:rsid w:val="00D218AF"/>
    <w:rsid w:val="00D2357F"/>
    <w:rsid w:val="00D24467"/>
    <w:rsid w:val="00D252C5"/>
    <w:rsid w:val="00D2545A"/>
    <w:rsid w:val="00D25FAA"/>
    <w:rsid w:val="00D26E41"/>
    <w:rsid w:val="00D275B6"/>
    <w:rsid w:val="00D2773F"/>
    <w:rsid w:val="00D27EB4"/>
    <w:rsid w:val="00D27FDD"/>
    <w:rsid w:val="00D31ECD"/>
    <w:rsid w:val="00D31FE0"/>
    <w:rsid w:val="00D32730"/>
    <w:rsid w:val="00D3276A"/>
    <w:rsid w:val="00D32A8D"/>
    <w:rsid w:val="00D32F86"/>
    <w:rsid w:val="00D339C4"/>
    <w:rsid w:val="00D341C3"/>
    <w:rsid w:val="00D3436D"/>
    <w:rsid w:val="00D34A7A"/>
    <w:rsid w:val="00D34A8C"/>
    <w:rsid w:val="00D34EE0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E18"/>
    <w:rsid w:val="00D642CA"/>
    <w:rsid w:val="00D6473F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7F25"/>
    <w:rsid w:val="00D80418"/>
    <w:rsid w:val="00D81DD4"/>
    <w:rsid w:val="00D82567"/>
    <w:rsid w:val="00D82933"/>
    <w:rsid w:val="00D8363F"/>
    <w:rsid w:val="00D83EF8"/>
    <w:rsid w:val="00D8477D"/>
    <w:rsid w:val="00D84C9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57DA"/>
    <w:rsid w:val="00D96C4D"/>
    <w:rsid w:val="00D976EC"/>
    <w:rsid w:val="00DA0791"/>
    <w:rsid w:val="00DA0D98"/>
    <w:rsid w:val="00DA1266"/>
    <w:rsid w:val="00DA15CA"/>
    <w:rsid w:val="00DA1ABB"/>
    <w:rsid w:val="00DA1DAB"/>
    <w:rsid w:val="00DA1E4F"/>
    <w:rsid w:val="00DA2004"/>
    <w:rsid w:val="00DA2AD8"/>
    <w:rsid w:val="00DA2F0B"/>
    <w:rsid w:val="00DA390B"/>
    <w:rsid w:val="00DA78CB"/>
    <w:rsid w:val="00DA7FE7"/>
    <w:rsid w:val="00DB0517"/>
    <w:rsid w:val="00DB1450"/>
    <w:rsid w:val="00DB245D"/>
    <w:rsid w:val="00DB2A6B"/>
    <w:rsid w:val="00DB389C"/>
    <w:rsid w:val="00DB38AC"/>
    <w:rsid w:val="00DB4346"/>
    <w:rsid w:val="00DB5786"/>
    <w:rsid w:val="00DB6B2C"/>
    <w:rsid w:val="00DB7046"/>
    <w:rsid w:val="00DB7B09"/>
    <w:rsid w:val="00DB7C6C"/>
    <w:rsid w:val="00DC0CC7"/>
    <w:rsid w:val="00DC292F"/>
    <w:rsid w:val="00DC29B5"/>
    <w:rsid w:val="00DC3476"/>
    <w:rsid w:val="00DC4778"/>
    <w:rsid w:val="00DC52C6"/>
    <w:rsid w:val="00DC5469"/>
    <w:rsid w:val="00DC55FE"/>
    <w:rsid w:val="00DC5AF8"/>
    <w:rsid w:val="00DC7DFD"/>
    <w:rsid w:val="00DD2FF1"/>
    <w:rsid w:val="00DD33C9"/>
    <w:rsid w:val="00DD3FA4"/>
    <w:rsid w:val="00DD42C8"/>
    <w:rsid w:val="00DD5EFC"/>
    <w:rsid w:val="00DD7419"/>
    <w:rsid w:val="00DD7847"/>
    <w:rsid w:val="00DE162B"/>
    <w:rsid w:val="00DE1D93"/>
    <w:rsid w:val="00DE20C1"/>
    <w:rsid w:val="00DE276F"/>
    <w:rsid w:val="00DE2AAF"/>
    <w:rsid w:val="00DE35B7"/>
    <w:rsid w:val="00DE3868"/>
    <w:rsid w:val="00DE3E3B"/>
    <w:rsid w:val="00DE4D0E"/>
    <w:rsid w:val="00DE5B7B"/>
    <w:rsid w:val="00DE62CC"/>
    <w:rsid w:val="00DE7488"/>
    <w:rsid w:val="00DE7D0F"/>
    <w:rsid w:val="00DF0BD0"/>
    <w:rsid w:val="00DF12D8"/>
    <w:rsid w:val="00DF1F4B"/>
    <w:rsid w:val="00DF35B7"/>
    <w:rsid w:val="00DF3730"/>
    <w:rsid w:val="00DF39F3"/>
    <w:rsid w:val="00DF3F72"/>
    <w:rsid w:val="00DF4B1D"/>
    <w:rsid w:val="00E0074D"/>
    <w:rsid w:val="00E00D9D"/>
    <w:rsid w:val="00E03939"/>
    <w:rsid w:val="00E03DB0"/>
    <w:rsid w:val="00E0462A"/>
    <w:rsid w:val="00E04EF4"/>
    <w:rsid w:val="00E051D6"/>
    <w:rsid w:val="00E0554C"/>
    <w:rsid w:val="00E0584B"/>
    <w:rsid w:val="00E065F5"/>
    <w:rsid w:val="00E11BF1"/>
    <w:rsid w:val="00E121C1"/>
    <w:rsid w:val="00E12C29"/>
    <w:rsid w:val="00E132CD"/>
    <w:rsid w:val="00E13D7D"/>
    <w:rsid w:val="00E141DA"/>
    <w:rsid w:val="00E16DA0"/>
    <w:rsid w:val="00E20451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5902"/>
    <w:rsid w:val="00E26E4D"/>
    <w:rsid w:val="00E27A60"/>
    <w:rsid w:val="00E3066B"/>
    <w:rsid w:val="00E30D82"/>
    <w:rsid w:val="00E33F3F"/>
    <w:rsid w:val="00E3583F"/>
    <w:rsid w:val="00E36FFD"/>
    <w:rsid w:val="00E379DC"/>
    <w:rsid w:val="00E37C77"/>
    <w:rsid w:val="00E4138E"/>
    <w:rsid w:val="00E4382C"/>
    <w:rsid w:val="00E44374"/>
    <w:rsid w:val="00E44A7A"/>
    <w:rsid w:val="00E4659E"/>
    <w:rsid w:val="00E4682B"/>
    <w:rsid w:val="00E46D90"/>
    <w:rsid w:val="00E474DE"/>
    <w:rsid w:val="00E47D67"/>
    <w:rsid w:val="00E51328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4216"/>
    <w:rsid w:val="00E651B3"/>
    <w:rsid w:val="00E66363"/>
    <w:rsid w:val="00E6687B"/>
    <w:rsid w:val="00E701A0"/>
    <w:rsid w:val="00E7048F"/>
    <w:rsid w:val="00E70E52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02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4081"/>
    <w:rsid w:val="00EA4B7C"/>
    <w:rsid w:val="00EA4F59"/>
    <w:rsid w:val="00EA581E"/>
    <w:rsid w:val="00EA6260"/>
    <w:rsid w:val="00EA6A40"/>
    <w:rsid w:val="00EA6E61"/>
    <w:rsid w:val="00EA769B"/>
    <w:rsid w:val="00EA79FA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2C51"/>
    <w:rsid w:val="00ED4221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3B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6C32"/>
    <w:rsid w:val="00EF7A34"/>
    <w:rsid w:val="00F00E63"/>
    <w:rsid w:val="00F01390"/>
    <w:rsid w:val="00F01D38"/>
    <w:rsid w:val="00F02A78"/>
    <w:rsid w:val="00F02C1F"/>
    <w:rsid w:val="00F0302B"/>
    <w:rsid w:val="00F03233"/>
    <w:rsid w:val="00F040B4"/>
    <w:rsid w:val="00F05864"/>
    <w:rsid w:val="00F05A6C"/>
    <w:rsid w:val="00F066F9"/>
    <w:rsid w:val="00F07225"/>
    <w:rsid w:val="00F072E3"/>
    <w:rsid w:val="00F103C7"/>
    <w:rsid w:val="00F121B6"/>
    <w:rsid w:val="00F14775"/>
    <w:rsid w:val="00F14AAA"/>
    <w:rsid w:val="00F150AE"/>
    <w:rsid w:val="00F1595E"/>
    <w:rsid w:val="00F161AA"/>
    <w:rsid w:val="00F170C3"/>
    <w:rsid w:val="00F22E31"/>
    <w:rsid w:val="00F23C31"/>
    <w:rsid w:val="00F23E2B"/>
    <w:rsid w:val="00F23F05"/>
    <w:rsid w:val="00F27F3B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510B8"/>
    <w:rsid w:val="00F512DF"/>
    <w:rsid w:val="00F53D29"/>
    <w:rsid w:val="00F54714"/>
    <w:rsid w:val="00F5499E"/>
    <w:rsid w:val="00F54A0E"/>
    <w:rsid w:val="00F54F0B"/>
    <w:rsid w:val="00F5528C"/>
    <w:rsid w:val="00F552CD"/>
    <w:rsid w:val="00F55E67"/>
    <w:rsid w:val="00F5634E"/>
    <w:rsid w:val="00F5730D"/>
    <w:rsid w:val="00F6063A"/>
    <w:rsid w:val="00F60A7E"/>
    <w:rsid w:val="00F60B5D"/>
    <w:rsid w:val="00F633B6"/>
    <w:rsid w:val="00F6588C"/>
    <w:rsid w:val="00F6643B"/>
    <w:rsid w:val="00F668A1"/>
    <w:rsid w:val="00F66FB2"/>
    <w:rsid w:val="00F703F2"/>
    <w:rsid w:val="00F725F3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75E4C"/>
    <w:rsid w:val="00F8037F"/>
    <w:rsid w:val="00F80C6C"/>
    <w:rsid w:val="00F82266"/>
    <w:rsid w:val="00F82289"/>
    <w:rsid w:val="00F82CFA"/>
    <w:rsid w:val="00F830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8B6"/>
    <w:rsid w:val="00F96FCF"/>
    <w:rsid w:val="00F97598"/>
    <w:rsid w:val="00FA03DF"/>
    <w:rsid w:val="00FA214C"/>
    <w:rsid w:val="00FA2605"/>
    <w:rsid w:val="00FA3A55"/>
    <w:rsid w:val="00FA3FB4"/>
    <w:rsid w:val="00FA4210"/>
    <w:rsid w:val="00FA4590"/>
    <w:rsid w:val="00FA6AFF"/>
    <w:rsid w:val="00FA716B"/>
    <w:rsid w:val="00FA78E0"/>
    <w:rsid w:val="00FB056E"/>
    <w:rsid w:val="00FB0979"/>
    <w:rsid w:val="00FB0FDB"/>
    <w:rsid w:val="00FB18D2"/>
    <w:rsid w:val="00FB1CCC"/>
    <w:rsid w:val="00FB2633"/>
    <w:rsid w:val="00FB2ACD"/>
    <w:rsid w:val="00FB30DA"/>
    <w:rsid w:val="00FB3150"/>
    <w:rsid w:val="00FB335D"/>
    <w:rsid w:val="00FB4BA3"/>
    <w:rsid w:val="00FB5824"/>
    <w:rsid w:val="00FB7EDA"/>
    <w:rsid w:val="00FB7F82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C6DA4"/>
    <w:rsid w:val="00FD0312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1411"/>
    <w:rsid w:val="00FE4BA5"/>
    <w:rsid w:val="00FE4D2D"/>
    <w:rsid w:val="00FE5902"/>
    <w:rsid w:val="00FE5CBA"/>
    <w:rsid w:val="00FE60F7"/>
    <w:rsid w:val="00FE69CC"/>
    <w:rsid w:val="00FE7A69"/>
    <w:rsid w:val="00FE7B9D"/>
    <w:rsid w:val="00FF1182"/>
    <w:rsid w:val="00FF125E"/>
    <w:rsid w:val="00FF178B"/>
    <w:rsid w:val="00FF1ED1"/>
    <w:rsid w:val="00FF2AB3"/>
    <w:rsid w:val="00FF347A"/>
    <w:rsid w:val="00FF38DB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F03C-8600-4FB4-BED7-25C29A36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37</cp:revision>
  <cp:lastPrinted>2019-01-04T07:30:00Z</cp:lastPrinted>
  <dcterms:created xsi:type="dcterms:W3CDTF">2018-10-10T07:39:00Z</dcterms:created>
  <dcterms:modified xsi:type="dcterms:W3CDTF">2019-09-03T09:12:00Z</dcterms:modified>
</cp:coreProperties>
</file>